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2AF3" w14:textId="77777777" w:rsidR="00301E7C" w:rsidRDefault="58650A60" w:rsidP="008D3F4F">
      <w:pPr>
        <w:pStyle w:val="Heading1"/>
        <w:jc w:val="center"/>
        <w:rPr>
          <w:rFonts w:eastAsia="Calibri"/>
        </w:rPr>
      </w:pPr>
      <w:r w:rsidRPr="00890F08">
        <w:rPr>
          <w:rFonts w:eastAsia="Calibri"/>
        </w:rPr>
        <w:t xml:space="preserve">Community Research Partner Rights and Responsibilities </w:t>
      </w:r>
      <w:r w:rsidR="546342A2" w:rsidRPr="00890F08">
        <w:rPr>
          <w:rFonts w:eastAsia="Calibri"/>
        </w:rPr>
        <w:t>Agreement</w:t>
      </w:r>
      <w:r w:rsidR="005838CF">
        <w:rPr>
          <w:rFonts w:eastAsia="Calibri"/>
        </w:rPr>
        <w:t xml:space="preserve"> </w:t>
      </w:r>
    </w:p>
    <w:p w14:paraId="77CFAB39" w14:textId="24BC51B4" w:rsidR="00890F08" w:rsidRPr="005838CF" w:rsidRDefault="00890F08" w:rsidP="008D3F4F">
      <w:pPr>
        <w:pStyle w:val="Heading1"/>
        <w:jc w:val="center"/>
        <w:rPr>
          <w:rFonts w:eastAsia="Calibri"/>
        </w:rPr>
      </w:pPr>
      <w:r w:rsidRPr="005838CF">
        <w:rPr>
          <w:rFonts w:eastAsia="Calibri" w:cs="Calibri"/>
          <w:color w:val="196B24" w:themeColor="accent3"/>
          <w:sz w:val="36"/>
        </w:rPr>
        <w:t>[project logo or short title]</w:t>
      </w:r>
      <w:r w:rsidRPr="005838CF">
        <w:rPr>
          <w:rFonts w:eastAsia="Calibri" w:cs="Calibri"/>
          <w:i/>
          <w:iCs/>
          <w:color w:val="196B24" w:themeColor="accent3"/>
          <w:sz w:val="36"/>
        </w:rPr>
        <w:t xml:space="preserve"> </w:t>
      </w:r>
    </w:p>
    <w:p w14:paraId="233F3C67" w14:textId="2D28F449" w:rsidR="37CAA3B3" w:rsidRPr="002B03E1" w:rsidRDefault="37CAA3B3" w:rsidP="001163D4">
      <w:pPr>
        <w:spacing w:after="0"/>
      </w:pPr>
      <w:r w:rsidRPr="00890F08">
        <w:t xml:space="preserve">Thank you for being </w:t>
      </w:r>
      <w:r w:rsidR="00225293" w:rsidRPr="00890F08">
        <w:t>a</w:t>
      </w:r>
      <w:r w:rsidR="002161A5" w:rsidRPr="00890F08">
        <w:t xml:space="preserve"> </w:t>
      </w:r>
      <w:r w:rsidR="088246F2" w:rsidRPr="00890F08">
        <w:t xml:space="preserve">part of </w:t>
      </w:r>
      <w:r w:rsidR="088246F2" w:rsidRPr="00890F08">
        <w:rPr>
          <w:color w:val="196B24" w:themeColor="accent3"/>
        </w:rPr>
        <w:t>[project title]</w:t>
      </w:r>
      <w:r w:rsidR="7AA298B8" w:rsidRPr="00890F08">
        <w:t>.</w:t>
      </w:r>
    </w:p>
    <w:p w14:paraId="4C77127C" w14:textId="60CD8D54" w:rsidR="6CE26E10" w:rsidRPr="00890F08" w:rsidRDefault="71A14EF4" w:rsidP="008D3F4F">
      <w:pPr>
        <w:pStyle w:val="Heading2"/>
        <w:rPr>
          <w:rFonts w:eastAsia="Calibri"/>
        </w:rPr>
      </w:pPr>
      <w:r w:rsidRPr="00890F08">
        <w:rPr>
          <w:rFonts w:eastAsia="Calibri"/>
        </w:rPr>
        <w:t>What is this project about?</w:t>
      </w:r>
    </w:p>
    <w:p w14:paraId="6666AEB1" w14:textId="164B1EB4" w:rsidR="00057FB9" w:rsidRPr="009E2D60" w:rsidRDefault="000D4930" w:rsidP="002B03E1">
      <w:pPr>
        <w:rPr>
          <w:color w:val="3A7C22" w:themeColor="accent6" w:themeShade="BF"/>
        </w:rPr>
      </w:pPr>
      <w:r w:rsidRPr="002B03E1">
        <w:rPr>
          <w:color w:val="3A7C22" w:themeColor="accent6" w:themeShade="BF"/>
        </w:rPr>
        <w:t>[Include a description of the project/study.]</w:t>
      </w:r>
    </w:p>
    <w:p w14:paraId="1ABFABB1" w14:textId="559F3573" w:rsidR="546342A2" w:rsidRPr="00890F08" w:rsidRDefault="00225293" w:rsidP="008D3F4F">
      <w:pPr>
        <w:pStyle w:val="Heading2"/>
        <w:rPr>
          <w:rFonts w:eastAsia="Calibri"/>
        </w:rPr>
      </w:pPr>
      <w:r w:rsidRPr="00890F08">
        <w:rPr>
          <w:rFonts w:eastAsia="Calibri"/>
        </w:rPr>
        <w:t>Why are we doing this project?</w:t>
      </w:r>
    </w:p>
    <w:p w14:paraId="39CACB47" w14:textId="21DE66F3" w:rsidR="002C480E" w:rsidRPr="00207BAF" w:rsidRDefault="546342A2" w:rsidP="00207BAF">
      <w:pPr>
        <w:rPr>
          <w:color w:val="3A7C22" w:themeColor="accent6" w:themeShade="BF"/>
        </w:rPr>
      </w:pPr>
      <w:r w:rsidRPr="002B03E1">
        <w:rPr>
          <w:color w:val="3A7C22" w:themeColor="accent6" w:themeShade="BF"/>
        </w:rPr>
        <w:t>[</w:t>
      </w:r>
      <w:r w:rsidR="00293CB1" w:rsidRPr="002B03E1">
        <w:rPr>
          <w:color w:val="3A7C22" w:themeColor="accent6" w:themeShade="BF"/>
        </w:rPr>
        <w:t>Include a</w:t>
      </w:r>
      <w:r w:rsidRPr="002B03E1">
        <w:rPr>
          <w:color w:val="3A7C22" w:themeColor="accent6" w:themeShade="BF"/>
        </w:rPr>
        <w:t xml:space="preserve"> description of the project/study purpose</w:t>
      </w:r>
      <w:r w:rsidR="00293CB1" w:rsidRPr="002B03E1">
        <w:rPr>
          <w:color w:val="3A7C22" w:themeColor="accent6" w:themeShade="BF"/>
        </w:rPr>
        <w:t>. For example:</w:t>
      </w:r>
      <w:r w:rsidR="74EDD763" w:rsidRPr="002B03E1">
        <w:rPr>
          <w:color w:val="3A7C22" w:themeColor="accent6" w:themeShade="BF"/>
        </w:rPr>
        <w:t xml:space="preserve"> We are doing Project </w:t>
      </w:r>
      <w:r w:rsidR="002C3AD3">
        <w:rPr>
          <w:color w:val="3A7C22" w:themeColor="accent6" w:themeShade="BF"/>
        </w:rPr>
        <w:t>Title</w:t>
      </w:r>
      <w:r w:rsidR="74EDD763" w:rsidRPr="002B03E1">
        <w:rPr>
          <w:color w:val="3A7C22" w:themeColor="accent6" w:themeShade="BF"/>
        </w:rPr>
        <w:t xml:space="preserve"> to learn about</w:t>
      </w:r>
      <w:r w:rsidR="00293CB1" w:rsidRPr="002B03E1">
        <w:rPr>
          <w:color w:val="3A7C22" w:themeColor="accent6" w:themeShade="BF"/>
        </w:rPr>
        <w:t>…]</w:t>
      </w:r>
    </w:p>
    <w:p w14:paraId="2C2FD203" w14:textId="3161DAC9" w:rsidR="009E2D60" w:rsidRDefault="009E2D60">
      <w:pPr>
        <w:spacing w:after="160" w:line="278" w:lineRule="auto"/>
        <w:rPr>
          <w:rFonts w:eastAsia="Calibri" w:cstheme="majorBidi"/>
          <w:b/>
          <w:color w:val="000000" w:themeColor="text1"/>
          <w:sz w:val="36"/>
          <w:szCs w:val="32"/>
        </w:rPr>
      </w:pPr>
      <w:r>
        <w:rPr>
          <w:rFonts w:eastAsia="Calibri"/>
        </w:rPr>
        <w:br w:type="page"/>
      </w:r>
    </w:p>
    <w:p w14:paraId="13F19E77" w14:textId="3BD31740" w:rsidR="546342A2" w:rsidRPr="00890F08" w:rsidRDefault="1E719B8F" w:rsidP="002C480E">
      <w:pPr>
        <w:pStyle w:val="Heading2"/>
        <w:spacing w:after="0"/>
        <w:rPr>
          <w:rFonts w:eastAsia="Calibri"/>
        </w:rPr>
      </w:pPr>
      <w:r w:rsidRPr="00890F08">
        <w:rPr>
          <w:rFonts w:eastAsia="Calibri"/>
        </w:rPr>
        <w:lastRenderedPageBreak/>
        <w:t>What v</w:t>
      </w:r>
      <w:r w:rsidR="546342A2" w:rsidRPr="00890F08">
        <w:rPr>
          <w:rFonts w:eastAsia="Calibri"/>
        </w:rPr>
        <w:t>alues</w:t>
      </w:r>
      <w:r w:rsidR="204E7197" w:rsidRPr="00890F08">
        <w:rPr>
          <w:rFonts w:eastAsia="Calibri"/>
        </w:rPr>
        <w:t xml:space="preserve"> </w:t>
      </w:r>
      <w:r w:rsidR="055FC081" w:rsidRPr="00890F08">
        <w:rPr>
          <w:rFonts w:eastAsia="Calibri"/>
        </w:rPr>
        <w:t xml:space="preserve">are part of </w:t>
      </w:r>
      <w:r w:rsidR="204E7197" w:rsidRPr="00890F08">
        <w:rPr>
          <w:rFonts w:eastAsia="Calibri"/>
        </w:rPr>
        <w:t>this project?</w:t>
      </w:r>
    </w:p>
    <w:p w14:paraId="6CD74A4C" w14:textId="4D74F63C" w:rsidR="65100B92" w:rsidRPr="00890F08" w:rsidRDefault="00C96D60" w:rsidP="002B03E1">
      <w:pPr>
        <w:pStyle w:val="ParagraphbeforeList"/>
      </w:pPr>
      <w:r w:rsidRPr="00890F08">
        <w:t>Our values are:</w:t>
      </w:r>
    </w:p>
    <w:p w14:paraId="236E771F" w14:textId="0A21EFD6" w:rsidR="00057FB9" w:rsidRDefault="000D4930" w:rsidP="001163D4">
      <w:r w:rsidRPr="000D4930">
        <w:t xml:space="preserve">[List the most important values of the project partnership] </w:t>
      </w:r>
    </w:p>
    <w:p w14:paraId="3C99BE89" w14:textId="42631694" w:rsidR="6EBA8EFB" w:rsidRPr="00890F08" w:rsidRDefault="00057FB9" w:rsidP="00057FB9">
      <w:r w:rsidRPr="00890F08">
        <w:rPr>
          <w:noProof/>
        </w:rPr>
        <w:drawing>
          <wp:anchor distT="0" distB="0" distL="114300" distR="114300" simplePos="0" relativeHeight="251658243" behindDoc="0" locked="0" layoutInCell="1" allowOverlap="1" wp14:anchorId="070D78DA" wp14:editId="5C4D5369">
            <wp:simplePos x="0" y="0"/>
            <wp:positionH relativeFrom="column">
              <wp:posOffset>0</wp:posOffset>
            </wp:positionH>
            <wp:positionV relativeFrom="paragraph">
              <wp:posOffset>930035</wp:posOffset>
            </wp:positionV>
            <wp:extent cx="914400" cy="914400"/>
            <wp:effectExtent l="0" t="0" r="0" b="0"/>
            <wp:wrapSquare wrapText="bothSides"/>
            <wp:docPr id="11853664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EBEBDDA-371C-76EF-62F7-41FB5D5427F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6412" name="Picture 5">
                      <a:extLst>
                        <a:ext uri="{FF2B5EF4-FFF2-40B4-BE49-F238E27FC236}">
                          <a16:creationId xmlns:a16="http://schemas.microsoft.com/office/drawing/2014/main" id="{0EBEBDDA-371C-76EF-62F7-41FB5D5427F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FF7D" w14:textId="2C1BD264" w:rsidR="242F459A" w:rsidRPr="00890F08" w:rsidRDefault="6A6CB1F9" w:rsidP="00820C9D">
      <w:pPr>
        <w:pStyle w:val="Heading2"/>
        <w:spacing w:after="500"/>
        <w:ind w:left="2160"/>
        <w:rPr>
          <w:rFonts w:eastAsia="Calibri"/>
        </w:rPr>
      </w:pPr>
      <w:r w:rsidRPr="00890F08">
        <w:rPr>
          <w:rFonts w:eastAsia="Calibri"/>
        </w:rPr>
        <w:t xml:space="preserve"> </w:t>
      </w:r>
      <w:r w:rsidR="1DDB079B" w:rsidRPr="00890F08">
        <w:rPr>
          <w:rFonts w:eastAsia="Calibri"/>
        </w:rPr>
        <w:t xml:space="preserve">How will </w:t>
      </w:r>
      <w:r w:rsidR="30616DB4" w:rsidRPr="00890F08">
        <w:rPr>
          <w:rFonts w:eastAsia="Calibri"/>
        </w:rPr>
        <w:t xml:space="preserve">we </w:t>
      </w:r>
      <w:r w:rsidR="1DDB079B" w:rsidRPr="00890F08">
        <w:rPr>
          <w:rFonts w:eastAsia="Calibri"/>
        </w:rPr>
        <w:t>work together</w:t>
      </w:r>
      <w:r w:rsidR="169891BF" w:rsidRPr="00890F08">
        <w:rPr>
          <w:rFonts w:eastAsia="Calibri"/>
        </w:rPr>
        <w:t>?</w:t>
      </w:r>
    </w:p>
    <w:p w14:paraId="6C63E3AE" w14:textId="6C8CA67A" w:rsidR="428AA461" w:rsidRPr="00890F08" w:rsidRDefault="428AA461" w:rsidP="002B03E1">
      <w:pPr>
        <w:pStyle w:val="ParagraphbeforeList"/>
        <w:rPr>
          <w:i/>
          <w:iCs/>
        </w:rPr>
      </w:pPr>
      <w:r w:rsidRPr="00890F08">
        <w:t xml:space="preserve">Everyone on the team will: </w:t>
      </w:r>
    </w:p>
    <w:p w14:paraId="457DC5A1" w14:textId="70FD1C81" w:rsidR="428AA461" w:rsidRPr="00820C9D" w:rsidRDefault="428AA461" w:rsidP="00820C9D">
      <w:pPr>
        <w:rPr>
          <w:rFonts w:cs="Calibri"/>
          <w:color w:val="196B24" w:themeColor="accent3"/>
          <w:szCs w:val="28"/>
        </w:rPr>
      </w:pPr>
      <w:r w:rsidRPr="00820C9D">
        <w:rPr>
          <w:color w:val="196B24" w:themeColor="accent3"/>
        </w:rPr>
        <w:t xml:space="preserve">[List responsibilities of all </w:t>
      </w:r>
      <w:r w:rsidR="03B434C4" w:rsidRPr="00820C9D">
        <w:rPr>
          <w:color w:val="196B24" w:themeColor="accent3"/>
        </w:rPr>
        <w:t xml:space="preserve">team members </w:t>
      </w:r>
      <w:r w:rsidRPr="00820C9D">
        <w:rPr>
          <w:color w:val="196B24" w:themeColor="accent3"/>
        </w:rPr>
        <w:t>here</w:t>
      </w:r>
      <w:r w:rsidR="008C7057" w:rsidRPr="00820C9D">
        <w:rPr>
          <w:color w:val="196B24" w:themeColor="accent3"/>
        </w:rPr>
        <w:t>.]</w:t>
      </w:r>
    </w:p>
    <w:p w14:paraId="4645E0E3" w14:textId="77777777" w:rsidR="0074065F" w:rsidRPr="00890F08" w:rsidRDefault="0074065F" w:rsidP="008D3F4F">
      <w:pPr>
        <w:spacing w:after="0"/>
        <w:rPr>
          <w:rFonts w:eastAsia="Calibri" w:cs="Calibri"/>
          <w:b/>
          <w:bCs/>
          <w:szCs w:val="32"/>
        </w:rPr>
      </w:pPr>
    </w:p>
    <w:p w14:paraId="4E099667" w14:textId="77777777" w:rsidR="008C7057" w:rsidRDefault="008C7057" w:rsidP="008D3F4F">
      <w:pPr>
        <w:rPr>
          <w:rFonts w:eastAsia="Calibri" w:cs="Calibri"/>
          <w:szCs w:val="32"/>
        </w:rPr>
      </w:pPr>
      <w:r>
        <w:rPr>
          <w:rFonts w:eastAsia="Calibri" w:cs="Calibri"/>
          <w:szCs w:val="32"/>
        </w:rPr>
        <w:br w:type="page"/>
      </w:r>
    </w:p>
    <w:p w14:paraId="4DA3C85D" w14:textId="1C002EA1" w:rsidR="7DEEBF75" w:rsidRPr="00890F08" w:rsidRDefault="7DEEBF75" w:rsidP="00D644C9">
      <w:pPr>
        <w:pStyle w:val="ParagraphbeforeList"/>
      </w:pPr>
      <w:r w:rsidRPr="00890F08">
        <w:lastRenderedPageBreak/>
        <w:t xml:space="preserve">There are many people </w:t>
      </w:r>
      <w:r w:rsidR="00C96D60" w:rsidRPr="00890F08">
        <w:t xml:space="preserve">who </w:t>
      </w:r>
      <w:r w:rsidRPr="00890F08">
        <w:t xml:space="preserve">are a part of </w:t>
      </w:r>
      <w:r w:rsidR="6E5FF71B" w:rsidRPr="00890F08">
        <w:t xml:space="preserve">our </w:t>
      </w:r>
      <w:r w:rsidRPr="00890F08">
        <w:t>team</w:t>
      </w:r>
      <w:r w:rsidR="75DDFF2A" w:rsidRPr="00890F08">
        <w:t xml:space="preserve">. They have different responsibilities. </w:t>
      </w:r>
      <w:r w:rsidR="1D575A0C" w:rsidRPr="00890F08">
        <w:t xml:space="preserve">For </w:t>
      </w:r>
      <w:r w:rsidR="034839C7" w:rsidRPr="00890F08">
        <w:rPr>
          <w:color w:val="196B24" w:themeColor="accent3"/>
        </w:rPr>
        <w:t>[insert project name]</w:t>
      </w:r>
      <w:r w:rsidR="1D575A0C" w:rsidRPr="00890F08">
        <w:t xml:space="preserve">, these </w:t>
      </w:r>
      <w:r w:rsidR="75DDFF2A" w:rsidRPr="00890F08">
        <w:t>are</w:t>
      </w:r>
      <w:r w:rsidRPr="00890F08">
        <w:t xml:space="preserve">: </w:t>
      </w:r>
    </w:p>
    <w:tbl>
      <w:tblPr>
        <w:tblStyle w:val="PlainTable3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</w:tblCellMar>
        <w:tblLook w:val="04A0" w:firstRow="1" w:lastRow="0" w:firstColumn="1" w:lastColumn="0" w:noHBand="0" w:noVBand="1"/>
      </w:tblPr>
      <w:tblGrid>
        <w:gridCol w:w="2790"/>
        <w:gridCol w:w="2430"/>
        <w:gridCol w:w="4252"/>
      </w:tblGrid>
      <w:tr w:rsidR="6CE26E10" w:rsidRPr="00890F08" w14:paraId="29736C5E" w14:textId="77777777" w:rsidTr="00D1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bottom w:val="none" w:sz="0" w:space="0" w:color="auto"/>
              <w:right w:val="none" w:sz="0" w:space="0" w:color="auto"/>
            </w:tcBorders>
          </w:tcPr>
          <w:p w14:paraId="26819D64" w14:textId="384F7CC1" w:rsidR="6A2C703B" w:rsidRPr="00C57B4E" w:rsidRDefault="6A2C703B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>Person</w:t>
            </w:r>
          </w:p>
          <w:p w14:paraId="66202F78" w14:textId="195D2BB8" w:rsidR="6A2C703B" w:rsidRPr="00D15934" w:rsidRDefault="6A2C703B" w:rsidP="003411EC">
            <w:pPr>
              <w:spacing w:before="120" w:after="0"/>
              <w:jc w:val="center"/>
              <w:rPr>
                <w:b w:val="0"/>
                <w:bCs w:val="0"/>
                <w:color w:val="196B24" w:themeColor="accent3"/>
                <w:sz w:val="32"/>
                <w:szCs w:val="36"/>
              </w:rPr>
            </w:pPr>
            <w:r w:rsidRPr="00D15934">
              <w:rPr>
                <w:b w:val="0"/>
                <w:bCs w:val="0"/>
                <w:color w:val="196B24" w:themeColor="accent3"/>
                <w:sz w:val="32"/>
                <w:szCs w:val="36"/>
              </w:rPr>
              <w:t>[name and picture]</w:t>
            </w:r>
          </w:p>
          <w:p w14:paraId="16EC709C" w14:textId="1B9E8AD2" w:rsidR="7DEEBF75" w:rsidRPr="00C57B4E" w:rsidRDefault="22A15B22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59018758" wp14:editId="7EB03939">
                  <wp:extent cx="863600" cy="914400"/>
                  <wp:effectExtent l="0" t="0" r="0" b="0"/>
                  <wp:docPr id="1791658416" name="Picture 1791658416" descr="A picture of a profil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58416" name="Picture 1791658416" descr="A picture of a profile image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t="12500" r="1458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2FAACDEE" w14:textId="1F7AC0C8" w:rsidR="01629493" w:rsidRPr="00C57B4E" w:rsidRDefault="0162949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 xml:space="preserve">Project </w:t>
            </w:r>
            <w:r w:rsidR="7DE79941" w:rsidRPr="00C57B4E">
              <w:rPr>
                <w:sz w:val="32"/>
                <w:szCs w:val="36"/>
              </w:rPr>
              <w:t>Role</w:t>
            </w:r>
          </w:p>
          <w:p w14:paraId="283BA3DE" w14:textId="77777777" w:rsidR="00946918" w:rsidRPr="00C57B4E" w:rsidRDefault="00946918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</w:p>
          <w:p w14:paraId="4BCD4A07" w14:textId="7E526171" w:rsidR="7DEEBF75" w:rsidRPr="00C57B4E" w:rsidRDefault="740F3951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321A07FF" wp14:editId="32AB5E9E">
                  <wp:extent cx="762000" cy="914400"/>
                  <wp:effectExtent l="0" t="0" r="0" b="0"/>
                  <wp:docPr id="892303800" name="Picture 892303800" descr="A piece of paper with a profile picture and lines of text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03800" name="Picture 892303800" descr="A piece of paper with a profile picture and lines of text on i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r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one" w:sz="0" w:space="0" w:color="auto"/>
            </w:tcBorders>
          </w:tcPr>
          <w:p w14:paraId="045386EF" w14:textId="1609C5C8" w:rsidR="7DEEBF75" w:rsidRPr="00C57B4E" w:rsidRDefault="7DEEBF75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>Responsibility</w:t>
            </w:r>
          </w:p>
          <w:p w14:paraId="0B1A5524" w14:textId="77777777" w:rsidR="00946918" w:rsidRPr="00C57B4E" w:rsidRDefault="00946918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</w:p>
          <w:p w14:paraId="20CB51DA" w14:textId="380FC681" w:rsidR="7DEEBF75" w:rsidRPr="00C57B4E" w:rsidRDefault="00092875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503F252B" wp14:editId="08AFECB6">
                  <wp:extent cx="762000" cy="914400"/>
                  <wp:effectExtent l="0" t="0" r="0" b="0"/>
                  <wp:docPr id="1581404786" name="Picture 1581404786" descr="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04786" name="Picture 1581404786" descr="A checklis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r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E26E10" w:rsidRPr="00890F08" w14:paraId="204126D1" w14:textId="77777777" w:rsidTr="00D1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35451A47" w14:textId="26603F0E" w:rsidR="6CE26E10" w:rsidRPr="00890F08" w:rsidRDefault="6CE26E10" w:rsidP="00820C9D"/>
        </w:tc>
        <w:tc>
          <w:tcPr>
            <w:tcW w:w="2430" w:type="dxa"/>
          </w:tcPr>
          <w:p w14:paraId="09C4ECA4" w14:textId="5BDC8BF4" w:rsidR="7DEEBF75" w:rsidRPr="00890F08" w:rsidRDefault="7DEEBF75" w:rsidP="0082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F08">
              <w:t>Project leader</w:t>
            </w:r>
          </w:p>
        </w:tc>
        <w:tc>
          <w:tcPr>
            <w:tcW w:w="4252" w:type="dxa"/>
          </w:tcPr>
          <w:p w14:paraId="6221CB7B" w14:textId="26603F0E" w:rsidR="00946918" w:rsidRPr="00890F08" w:rsidRDefault="00946918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CE26E10" w:rsidRPr="00890F08" w14:paraId="65C287DE" w14:textId="77777777" w:rsidTr="00D159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036544B5" w14:textId="26603F0E" w:rsidR="6CE26E10" w:rsidRPr="00890F08" w:rsidRDefault="6CE26E10" w:rsidP="00820C9D"/>
        </w:tc>
        <w:tc>
          <w:tcPr>
            <w:tcW w:w="2430" w:type="dxa"/>
          </w:tcPr>
          <w:p w14:paraId="6DE17276" w14:textId="543A36F4" w:rsidR="7DEEBF75" w:rsidRPr="00890F08" w:rsidRDefault="7DEEBF75" w:rsidP="0082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F08">
              <w:t>Project coordinator</w:t>
            </w:r>
          </w:p>
        </w:tc>
        <w:tc>
          <w:tcPr>
            <w:tcW w:w="4252" w:type="dxa"/>
          </w:tcPr>
          <w:p w14:paraId="44794376" w14:textId="26603F0E" w:rsidR="00946918" w:rsidRPr="00890F08" w:rsidRDefault="00946918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CE26E10" w:rsidRPr="00890F08" w14:paraId="5BAB17B0" w14:textId="77777777" w:rsidTr="00D1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685253D6" w14:textId="26603F0E" w:rsidR="6CE26E10" w:rsidRPr="00890F08" w:rsidRDefault="6CE26E10" w:rsidP="00820C9D"/>
        </w:tc>
        <w:tc>
          <w:tcPr>
            <w:tcW w:w="2430" w:type="dxa"/>
          </w:tcPr>
          <w:p w14:paraId="5514CFAF" w14:textId="5D34E7EC" w:rsidR="7DEEBF75" w:rsidRPr="00890F08" w:rsidRDefault="5AE83272" w:rsidP="0082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F08">
              <w:t>Community</w:t>
            </w:r>
            <w:r w:rsidR="2F08D04D" w:rsidRPr="00890F08">
              <w:t xml:space="preserve"> research</w:t>
            </w:r>
            <w:r w:rsidRPr="00890F08">
              <w:t xml:space="preserve"> </w:t>
            </w:r>
            <w:r w:rsidR="7DEEBF75" w:rsidRPr="00890F08">
              <w:t>Partner</w:t>
            </w:r>
          </w:p>
        </w:tc>
        <w:tc>
          <w:tcPr>
            <w:tcW w:w="4252" w:type="dxa"/>
          </w:tcPr>
          <w:p w14:paraId="2A384DDE" w14:textId="26603F0E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F505ED" w14:textId="77777777" w:rsidR="00946918" w:rsidRDefault="00946918" w:rsidP="008D3F4F">
      <w:pPr>
        <w:rPr>
          <w:rFonts w:eastAsia="Calibri" w:cs="Calibri"/>
          <w:szCs w:val="32"/>
        </w:rPr>
      </w:pPr>
    </w:p>
    <w:p w14:paraId="55A8B206" w14:textId="77777777" w:rsidR="007C360A" w:rsidRDefault="007C360A" w:rsidP="008D3F4F">
      <w:pPr>
        <w:rPr>
          <w:rFonts w:eastAsia="Calibri" w:cs="Calibri"/>
          <w:szCs w:val="32"/>
        </w:rPr>
        <w:sectPr w:rsidR="007C360A" w:rsidSect="00D15934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51030697" w14:textId="31F22EAA" w:rsidR="00DC1F02" w:rsidRPr="00946918" w:rsidRDefault="447720E0" w:rsidP="009E2D60">
      <w:pPr>
        <w:spacing w:after="0"/>
      </w:pPr>
      <w:r w:rsidRPr="00890F08">
        <w:lastRenderedPageBreak/>
        <w:t xml:space="preserve">Our </w:t>
      </w:r>
      <w:r w:rsidR="4D44087B" w:rsidRPr="00890F08">
        <w:t xml:space="preserve">project </w:t>
      </w:r>
      <w:r w:rsidR="59F7CD76" w:rsidRPr="00890F08">
        <w:t>has</w:t>
      </w:r>
      <w:r w:rsidR="4D44087B" w:rsidRPr="00890F08">
        <w:t xml:space="preserve"> </w:t>
      </w:r>
      <w:r w:rsidR="4D44087B" w:rsidRPr="00890F08">
        <w:rPr>
          <w:color w:val="196A24"/>
        </w:rPr>
        <w:t>[#]</w:t>
      </w:r>
      <w:r w:rsidR="4D44087B" w:rsidRPr="00890F08">
        <w:t xml:space="preserve"> </w:t>
      </w:r>
      <w:r w:rsidR="00C96D60" w:rsidRPr="00890F08">
        <w:t>steps</w:t>
      </w:r>
      <w:r w:rsidR="4D44087B" w:rsidRPr="00890F08">
        <w:t xml:space="preserve">. </w:t>
      </w:r>
      <w:r w:rsidR="00113949" w:rsidRPr="00890F08">
        <w:t xml:space="preserve">Each member of our team might </w:t>
      </w:r>
      <w:r w:rsidR="4D44087B" w:rsidRPr="00890F08">
        <w:t>have different responsibilities</w:t>
      </w:r>
      <w:r w:rsidR="78561B63" w:rsidRPr="00890F08">
        <w:t xml:space="preserve"> </w:t>
      </w:r>
      <w:r w:rsidR="457E4693" w:rsidRPr="00890F08">
        <w:t xml:space="preserve">during each </w:t>
      </w:r>
      <w:r w:rsidR="758FA23C" w:rsidRPr="00890F08">
        <w:t>step</w:t>
      </w:r>
      <w:r w:rsidR="78561B63" w:rsidRPr="00890F08">
        <w:t>.</w:t>
      </w:r>
      <w:r w:rsidR="00113949" w:rsidRPr="00890F08">
        <w:t xml:space="preserve"> </w:t>
      </w:r>
      <w:r w:rsidR="3AF556F0" w:rsidRPr="00890F08">
        <w:t>List</w:t>
      </w:r>
      <w:r w:rsidR="00113949" w:rsidRPr="00890F08">
        <w:t xml:space="preserve"> </w:t>
      </w:r>
      <w:r w:rsidR="00113949" w:rsidRPr="00890F08">
        <w:rPr>
          <w:b/>
          <w:bCs/>
        </w:rPr>
        <w:t>your responsibilities</w:t>
      </w:r>
      <w:r w:rsidR="00113949" w:rsidRPr="00890F08">
        <w:t xml:space="preserve"> for each step.</w:t>
      </w:r>
      <w:r w:rsidR="4D44087B" w:rsidRPr="00890F08">
        <w:t xml:space="preserve"> </w:t>
      </w:r>
    </w:p>
    <w:p w14:paraId="38D43DCB" w14:textId="77777777" w:rsidR="00DC1F02" w:rsidRPr="00890F08" w:rsidRDefault="00DC1F02" w:rsidP="009E2D60">
      <w:pPr>
        <w:spacing w:after="0"/>
        <w:rPr>
          <w:rFonts w:cs="Calibri"/>
          <w:szCs w:val="32"/>
        </w:rPr>
      </w:pPr>
    </w:p>
    <w:p w14:paraId="0B3A3115" w14:textId="60EE787D" w:rsidR="4D44087B" w:rsidRPr="00890F08" w:rsidRDefault="00DC1F02" w:rsidP="008D3F4F">
      <w:pPr>
        <w:spacing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 xml:space="preserve">Our project’s </w:t>
      </w:r>
      <w:r w:rsidR="00C96D60" w:rsidRPr="00890F08">
        <w:rPr>
          <w:rFonts w:eastAsia="Calibri" w:cs="Calibri"/>
          <w:szCs w:val="32"/>
        </w:rPr>
        <w:t xml:space="preserve">steps </w:t>
      </w:r>
      <w:r w:rsidR="4D44087B" w:rsidRPr="00890F08">
        <w:rPr>
          <w:rFonts w:eastAsia="Calibri" w:cs="Calibri"/>
          <w:szCs w:val="32"/>
        </w:rPr>
        <w:t xml:space="preserve">are: </w:t>
      </w:r>
    </w:p>
    <w:tbl>
      <w:tblPr>
        <w:tblStyle w:val="PlainTable3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</w:tblCellMar>
        <w:tblLook w:val="04A0" w:firstRow="1" w:lastRow="0" w:firstColumn="1" w:lastColumn="0" w:noHBand="0" w:noVBand="1"/>
      </w:tblPr>
      <w:tblGrid>
        <w:gridCol w:w="3330"/>
        <w:gridCol w:w="4230"/>
        <w:gridCol w:w="2970"/>
        <w:gridCol w:w="2520"/>
      </w:tblGrid>
      <w:tr w:rsidR="6CE26E10" w:rsidRPr="00890F08" w14:paraId="0E6D0517" w14:textId="77777777" w:rsidTr="00D1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bottom w:val="none" w:sz="0" w:space="0" w:color="auto"/>
              <w:right w:val="none" w:sz="0" w:space="0" w:color="auto"/>
            </w:tcBorders>
          </w:tcPr>
          <w:p w14:paraId="2E303FE4" w14:textId="0397BC36" w:rsidR="51EE1B1B" w:rsidRPr="00694DCB" w:rsidRDefault="0074144C" w:rsidP="003411EC">
            <w:pPr>
              <w:spacing w:before="120" w:after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R</w:t>
            </w:r>
            <w:r w:rsidR="3E70EE6D" w:rsidRPr="00694DCB">
              <w:rPr>
                <w:sz w:val="32"/>
                <w:szCs w:val="36"/>
              </w:rPr>
              <w:t xml:space="preserve">esearch project </w:t>
            </w:r>
            <w:r w:rsidR="00DB1B9D" w:rsidRPr="00694DCB">
              <w:rPr>
                <w:sz w:val="32"/>
                <w:szCs w:val="36"/>
              </w:rPr>
              <w:t>s</w:t>
            </w:r>
            <w:r w:rsidR="00C96D60" w:rsidRPr="00694DCB">
              <w:rPr>
                <w:sz w:val="32"/>
                <w:szCs w:val="36"/>
              </w:rPr>
              <w:t xml:space="preserve">tep </w:t>
            </w:r>
          </w:p>
          <w:p w14:paraId="00585D16" w14:textId="2859CAB9" w:rsidR="51EE1B1B" w:rsidRPr="00694DCB" w:rsidRDefault="5BFE5B68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5B9CC9C8" wp14:editId="168634BB">
                  <wp:extent cx="914400" cy="914400"/>
                  <wp:effectExtent l="0" t="0" r="0" b="0"/>
                  <wp:docPr id="1027015369" name="Picture 1027015369" descr="Steps with a line going up to a flag on the top ste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15369" name="Picture 1027015369" descr="Steps with a line going up to a flag on the top step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bottom w:val="none" w:sz="0" w:space="0" w:color="auto"/>
            </w:tcBorders>
          </w:tcPr>
          <w:p w14:paraId="247BA347" w14:textId="4DCA6290" w:rsidR="206A79A5" w:rsidRPr="00694DCB" w:rsidRDefault="7B41ADC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 xml:space="preserve">Your responsibilities </w:t>
            </w:r>
          </w:p>
          <w:p w14:paraId="2823157B" w14:textId="5BDEF476" w:rsidR="206A79A5" w:rsidRPr="00694DCB" w:rsidRDefault="7B41ADC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1BCEE331" wp14:editId="65681641">
                  <wp:extent cx="914400" cy="914400"/>
                  <wp:effectExtent l="0" t="0" r="0" b="0"/>
                  <wp:docPr id="231157824" name="Picture 388077323" descr="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57824" name="Picture 388077323" descr="A checkl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bottom w:val="none" w:sz="0" w:space="0" w:color="auto"/>
            </w:tcBorders>
          </w:tcPr>
          <w:p w14:paraId="3092FE31" w14:textId="3D4C785E" w:rsidR="206A79A5" w:rsidRPr="00694DCB" w:rsidRDefault="07B15669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When you will do it</w:t>
            </w:r>
          </w:p>
          <w:p w14:paraId="57012BA4" w14:textId="6B160036" w:rsidR="206A79A5" w:rsidRPr="00694DCB" w:rsidRDefault="07B15669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3526FFCF" wp14:editId="777A75C1">
                  <wp:extent cx="1028359" cy="914400"/>
                  <wp:effectExtent l="0" t="0" r="0" b="0"/>
                  <wp:docPr id="2062771338" name="Picture 581327380" descr="A calendar and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71338" name="Picture 581327380" descr="A calendar and a clock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4" t="17647" r="7058" b="10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7A09C359" w14:textId="1055671F" w:rsidR="206A79A5" w:rsidRPr="00694DCB" w:rsidRDefault="6C25D482" w:rsidP="003411EC">
            <w:p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Payment</w:t>
            </w:r>
          </w:p>
          <w:p w14:paraId="4A3D42C9" w14:textId="6B4EFB02" w:rsidR="206A79A5" w:rsidRPr="00694DCB" w:rsidRDefault="00057C0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500074BC" wp14:editId="5EC81A57">
                  <wp:extent cx="944479" cy="914400"/>
                  <wp:effectExtent l="0" t="0" r="0" b="0"/>
                  <wp:docPr id="1999923203" name="Picture 1" descr="Three dollar b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23203" name="Picture 1" descr="Three dollar bills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E26E10" w:rsidRPr="00890F08" w14:paraId="45D786DC" w14:textId="77777777" w:rsidTr="00D1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0EEC0372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t xml:space="preserve">Step </w:t>
            </w:r>
            <w:r w:rsidR="1DA91674" w:rsidRPr="00890F08">
              <w:rPr>
                <w:szCs w:val="32"/>
              </w:rPr>
              <w:t>1</w:t>
            </w:r>
          </w:p>
          <w:p w14:paraId="61CA9223" w14:textId="5DB57C7F" w:rsidR="0073361D" w:rsidRPr="00E03F5E" w:rsidRDefault="0073361D">
            <w:pPr>
              <w:spacing w:before="120" w:after="0"/>
              <w:rPr>
                <w:b w:val="0"/>
                <w:bCs w:val="0"/>
                <w:color w:val="196B24" w:themeColor="accent3"/>
                <w:szCs w:val="32"/>
              </w:rPr>
            </w:pPr>
            <w:r w:rsidRPr="00E03F5E">
              <w:rPr>
                <w:b w:val="0"/>
                <w:bCs w:val="0"/>
                <w:color w:val="196B24" w:themeColor="accent3"/>
                <w:szCs w:val="32"/>
              </w:rPr>
              <w:t>[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>D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 xml:space="preserve">escribe 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 xml:space="preserve">the 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step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>.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]</w:t>
            </w:r>
          </w:p>
          <w:p w14:paraId="68E39F8A" w14:textId="4254AEC4" w:rsidR="00791FBC" w:rsidRPr="00890F08" w:rsidRDefault="00791FBC" w:rsidP="00820C9D"/>
        </w:tc>
        <w:tc>
          <w:tcPr>
            <w:tcW w:w="4230" w:type="dxa"/>
          </w:tcPr>
          <w:p w14:paraId="5DDDAFC0" w14:textId="67C546CB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D81631B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166826C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CE26E10" w:rsidRPr="00890F08" w14:paraId="4E03CA5A" w14:textId="77777777" w:rsidTr="00D15934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5BE6D1C3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lastRenderedPageBreak/>
              <w:t xml:space="preserve">Step </w:t>
            </w:r>
            <w:r w:rsidR="1DA91674" w:rsidRPr="00890F08">
              <w:rPr>
                <w:szCs w:val="32"/>
              </w:rPr>
              <w:t>2</w:t>
            </w:r>
          </w:p>
          <w:p w14:paraId="108B4EC9" w14:textId="5E5A3F33" w:rsidR="00E03F5E" w:rsidRDefault="00E03F5E" w:rsidP="00820C9D">
            <w:r w:rsidRPr="00E03F5E">
              <w:rPr>
                <w:b w:val="0"/>
                <w:bCs w:val="0"/>
                <w:color w:val="196B24" w:themeColor="accent3"/>
                <w:szCs w:val="32"/>
              </w:rPr>
              <w:t>[</w:t>
            </w:r>
            <w:r>
              <w:rPr>
                <w:b w:val="0"/>
                <w:bCs w:val="0"/>
                <w:color w:val="196B24" w:themeColor="accent3"/>
                <w:szCs w:val="32"/>
              </w:rPr>
              <w:t>D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 xml:space="preserve">escribe </w:t>
            </w:r>
            <w:r>
              <w:rPr>
                <w:b w:val="0"/>
                <w:bCs w:val="0"/>
                <w:color w:val="196B24" w:themeColor="accent3"/>
                <w:szCs w:val="32"/>
              </w:rPr>
              <w:t xml:space="preserve">the 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step</w:t>
            </w:r>
            <w:r>
              <w:rPr>
                <w:b w:val="0"/>
                <w:bCs w:val="0"/>
                <w:color w:val="196B24" w:themeColor="accent3"/>
                <w:szCs w:val="32"/>
              </w:rPr>
              <w:t>.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]</w:t>
            </w:r>
          </w:p>
          <w:p w14:paraId="4E371C7F" w14:textId="0D76BA01" w:rsidR="00791FBC" w:rsidRPr="00890F08" w:rsidRDefault="00791FBC" w:rsidP="003411EC">
            <w:pPr>
              <w:spacing w:before="120" w:after="0"/>
              <w:rPr>
                <w:b w:val="0"/>
                <w:bCs w:val="0"/>
                <w:szCs w:val="32"/>
              </w:rPr>
            </w:pPr>
          </w:p>
        </w:tc>
        <w:tc>
          <w:tcPr>
            <w:tcW w:w="4230" w:type="dxa"/>
          </w:tcPr>
          <w:p w14:paraId="6791A9E1" w14:textId="3B734D29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7C2BCDC" w14:textId="27232A5D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B62B570" w14:textId="27232A5D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CE26E10" w:rsidRPr="00890F08" w14:paraId="78F194CD" w14:textId="77777777" w:rsidTr="00D1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21318E80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t xml:space="preserve">Step </w:t>
            </w:r>
            <w:r w:rsidR="1DA91674" w:rsidRPr="00890F08">
              <w:rPr>
                <w:szCs w:val="32"/>
              </w:rPr>
              <w:t>3</w:t>
            </w:r>
          </w:p>
          <w:p w14:paraId="498C7C40" w14:textId="228300D4" w:rsidR="00791FBC" w:rsidRPr="00D15934" w:rsidRDefault="00E03F5E" w:rsidP="00820C9D">
            <w:pPr>
              <w:rPr>
                <w:b w:val="0"/>
                <w:bCs w:val="0"/>
              </w:rPr>
            </w:pPr>
            <w:r w:rsidRPr="00D15934">
              <w:rPr>
                <w:b w:val="0"/>
                <w:bCs w:val="0"/>
                <w:color w:val="196B24" w:themeColor="accent3"/>
              </w:rPr>
              <w:t>[Describe the step.]</w:t>
            </w:r>
          </w:p>
          <w:p w14:paraId="7DB1BF1C" w14:textId="48BB8D72" w:rsidR="00791FBC" w:rsidRPr="00890F08" w:rsidRDefault="00791FBC" w:rsidP="003411EC">
            <w:pPr>
              <w:spacing w:before="120" w:after="0"/>
              <w:rPr>
                <w:szCs w:val="32"/>
              </w:rPr>
            </w:pPr>
          </w:p>
        </w:tc>
        <w:tc>
          <w:tcPr>
            <w:tcW w:w="4230" w:type="dxa"/>
          </w:tcPr>
          <w:p w14:paraId="74F53136" w14:textId="5CAF064B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22519A61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D21D4B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E5003" w14:textId="77777777" w:rsidR="00A74A26" w:rsidRDefault="00A74A26" w:rsidP="008D3F4F">
      <w:pPr>
        <w:rPr>
          <w:rFonts w:eastAsia="Calibri"/>
          <w:b/>
        </w:rPr>
        <w:sectPr w:rsidR="00A74A26" w:rsidSect="00DB1B9D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</w:p>
    <w:p w14:paraId="277F00D9" w14:textId="757CF559" w:rsidR="62BE77C7" w:rsidRPr="00A74A26" w:rsidRDefault="002C1F33" w:rsidP="00694DCB">
      <w:pPr>
        <w:pStyle w:val="Heading2"/>
        <w:ind w:left="2160"/>
        <w:rPr>
          <w:rFonts w:eastAsiaTheme="minorEastAsia" w:cstheme="minorBidi"/>
          <w:sz w:val="32"/>
        </w:rPr>
      </w:pPr>
      <w:r w:rsidRPr="00890F08">
        <w:rPr>
          <w:rFonts w:eastAsia="Calibr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526A84" wp14:editId="41D2D3DB">
            <wp:simplePos x="0" y="0"/>
            <wp:positionH relativeFrom="column">
              <wp:posOffset>171</wp:posOffset>
            </wp:positionH>
            <wp:positionV relativeFrom="paragraph">
              <wp:posOffset>0</wp:posOffset>
            </wp:positionV>
            <wp:extent cx="914400" cy="641470"/>
            <wp:effectExtent l="0" t="0" r="0" b="6350"/>
            <wp:wrapTight wrapText="bothSides">
              <wp:wrapPolygon edited="0">
                <wp:start x="0" y="0"/>
                <wp:lineTo x="0" y="21386"/>
                <wp:lineTo x="21300" y="21386"/>
                <wp:lineTo x="21300" y="0"/>
                <wp:lineTo x="0" y="0"/>
              </wp:wrapPolygon>
            </wp:wrapTight>
            <wp:docPr id="1914554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4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76B8F" w:rsidRPr="00890F08">
        <w:rPr>
          <w:rFonts w:eastAsia="Calibri"/>
        </w:rPr>
        <w:t>Keeping things private</w:t>
      </w:r>
    </w:p>
    <w:p w14:paraId="5CAC826F" w14:textId="77777777" w:rsidR="002C1F33" w:rsidRPr="00890F08" w:rsidRDefault="002C1F33" w:rsidP="008D3F4F">
      <w:pPr>
        <w:spacing w:after="0"/>
        <w:rPr>
          <w:rFonts w:eastAsia="Calibri" w:cs="Calibri"/>
          <w:b/>
          <w:bCs/>
          <w:szCs w:val="32"/>
        </w:rPr>
      </w:pPr>
    </w:p>
    <w:p w14:paraId="7CD31D24" w14:textId="5DB3CA88" w:rsidR="7D2882AE" w:rsidRPr="00D644C9" w:rsidRDefault="25278A9E" w:rsidP="00D644C9">
      <w:r w:rsidRPr="00890F08">
        <w:t>As a team, we agree t</w:t>
      </w:r>
      <w:r w:rsidR="21976B8F" w:rsidRPr="00890F08">
        <w:t xml:space="preserve">here are some things that </w:t>
      </w:r>
      <w:r w:rsidR="513AD8F2" w:rsidRPr="00890F08">
        <w:t xml:space="preserve">we will keep </w:t>
      </w:r>
      <w:r w:rsidR="21976B8F" w:rsidRPr="00890F08">
        <w:rPr>
          <w:b/>
          <w:bCs/>
        </w:rPr>
        <w:t>private</w:t>
      </w:r>
      <w:r w:rsidR="00156CD7" w:rsidRPr="00890F08">
        <w:t xml:space="preserve"> or </w:t>
      </w:r>
      <w:r w:rsidR="00156CD7" w:rsidRPr="00890F08">
        <w:rPr>
          <w:b/>
          <w:bCs/>
        </w:rPr>
        <w:t>confidential</w:t>
      </w:r>
      <w:r w:rsidR="21976B8F" w:rsidRPr="00890F08">
        <w:t xml:space="preserve">. That means we will only talk about them with </w:t>
      </w:r>
      <w:r w:rsidR="124504EA" w:rsidRPr="00890F08">
        <w:t xml:space="preserve">people on </w:t>
      </w:r>
      <w:r w:rsidR="21976B8F" w:rsidRPr="00890F08">
        <w:t xml:space="preserve">the research team. We will </w:t>
      </w:r>
      <w:r w:rsidR="21976B8F" w:rsidRPr="00890F08">
        <w:rPr>
          <w:b/>
          <w:bCs/>
        </w:rPr>
        <w:t>not</w:t>
      </w:r>
      <w:r w:rsidR="21976B8F" w:rsidRPr="00890F08">
        <w:t xml:space="preserve"> talk about these things with people not on the research team. </w:t>
      </w:r>
    </w:p>
    <w:p w14:paraId="7ABAF2AE" w14:textId="414156E7" w:rsidR="787BAE67" w:rsidRPr="00890F08" w:rsidRDefault="787BAE67" w:rsidP="00694DCB">
      <w:pPr>
        <w:pStyle w:val="ParagraphbeforeList"/>
      </w:pPr>
      <w:r w:rsidRPr="00890F08">
        <w:t>The things we will keep private and confidential are:</w:t>
      </w:r>
    </w:p>
    <w:p w14:paraId="18B36CA1" w14:textId="312A403A" w:rsidR="00E03F5E" w:rsidRPr="00694DCB" w:rsidRDefault="1819A4EC" w:rsidP="00694DCB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Information we learn from</w:t>
      </w:r>
      <w:r w:rsidR="44244A3E" w:rsidRPr="00890F08">
        <w:rPr>
          <w:rFonts w:eastAsia="Calibri"/>
          <w:szCs w:val="32"/>
        </w:rPr>
        <w:t xml:space="preserve"> or about</w:t>
      </w:r>
      <w:r w:rsidRPr="00890F08">
        <w:rPr>
          <w:rFonts w:eastAsia="Calibri"/>
          <w:szCs w:val="32"/>
        </w:rPr>
        <w:t xml:space="preserve"> research participants</w:t>
      </w:r>
    </w:p>
    <w:p w14:paraId="6992F0F5" w14:textId="0C991885" w:rsidR="00F4031D" w:rsidRPr="006A7213" w:rsidRDefault="7C96BBEA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tories people</w:t>
      </w:r>
      <w:r w:rsidR="7D477C47" w:rsidRPr="00890F08">
        <w:rPr>
          <w:rFonts w:eastAsia="Calibri"/>
          <w:szCs w:val="32"/>
        </w:rPr>
        <w:t xml:space="preserve"> on the research team</w:t>
      </w:r>
      <w:r w:rsidRPr="00890F08">
        <w:rPr>
          <w:rFonts w:eastAsia="Calibri"/>
          <w:szCs w:val="32"/>
        </w:rPr>
        <w:t xml:space="preserve"> </w:t>
      </w:r>
      <w:proofErr w:type="gramStart"/>
      <w:r w:rsidRPr="00890F08">
        <w:rPr>
          <w:rFonts w:eastAsia="Calibri"/>
          <w:szCs w:val="32"/>
        </w:rPr>
        <w:t>tell</w:t>
      </w:r>
      <w:proofErr w:type="gramEnd"/>
      <w:r w:rsidRPr="00890F08">
        <w:rPr>
          <w:rFonts w:eastAsia="Calibri"/>
          <w:szCs w:val="32"/>
        </w:rPr>
        <w:t xml:space="preserve"> about themselves </w:t>
      </w:r>
      <w:r w:rsidR="05AB2AA3" w:rsidRPr="00890F08">
        <w:rPr>
          <w:rFonts w:eastAsia="Calibri"/>
          <w:szCs w:val="32"/>
        </w:rPr>
        <w:t>unless they give</w:t>
      </w:r>
      <w:r w:rsidR="652E126B" w:rsidRPr="00890F08">
        <w:rPr>
          <w:rFonts w:eastAsia="Calibri"/>
          <w:szCs w:val="32"/>
        </w:rPr>
        <w:t xml:space="preserve"> you</w:t>
      </w:r>
      <w:r w:rsidR="05AB2AA3" w:rsidRPr="00890F08">
        <w:rPr>
          <w:rFonts w:eastAsia="Calibri"/>
          <w:szCs w:val="32"/>
        </w:rPr>
        <w:t xml:space="preserve"> </w:t>
      </w:r>
      <w:r w:rsidR="2CFAFF52" w:rsidRPr="00890F08">
        <w:rPr>
          <w:rFonts w:eastAsia="Calibri"/>
          <w:szCs w:val="32"/>
        </w:rPr>
        <w:t>permission</w:t>
      </w:r>
      <w:r w:rsidR="05AB2AA3" w:rsidRPr="00890F08">
        <w:rPr>
          <w:rFonts w:eastAsia="Calibri"/>
          <w:szCs w:val="32"/>
        </w:rPr>
        <w:t xml:space="preserve"> to share</w:t>
      </w:r>
      <w:r w:rsidR="6D31BFE3" w:rsidRPr="00890F08">
        <w:rPr>
          <w:rFonts w:eastAsia="Calibri"/>
          <w:szCs w:val="32"/>
        </w:rPr>
        <w:t xml:space="preserve"> with someone not on the research team</w:t>
      </w:r>
    </w:p>
    <w:p w14:paraId="3664DD56" w14:textId="20E48D40" w:rsidR="7C96BBEA" w:rsidRPr="00890F08" w:rsidRDefault="7C96BBEA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Who is on the research tea</w:t>
      </w:r>
      <w:r w:rsidR="00E03F5E">
        <w:rPr>
          <w:rFonts w:eastAsia="Calibri"/>
          <w:szCs w:val="32"/>
        </w:rPr>
        <w:t>m</w:t>
      </w:r>
    </w:p>
    <w:p w14:paraId="5D9A52BF" w14:textId="21F6F0E3" w:rsidR="00E03F5E" w:rsidRPr="00694DCB" w:rsidRDefault="0F5B8F2B" w:rsidP="00694DCB">
      <w:pPr>
        <w:pStyle w:val="ListParagraph"/>
        <w:numPr>
          <w:ilvl w:val="1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ome people like to keep their activities private.</w:t>
      </w:r>
    </w:p>
    <w:p w14:paraId="3F297334" w14:textId="543A086F" w:rsidR="00E03F5E" w:rsidRPr="00694DCB" w:rsidRDefault="00660584" w:rsidP="00694DCB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Information about research participants</w:t>
      </w:r>
    </w:p>
    <w:p w14:paraId="00503829" w14:textId="000FDBCB" w:rsidR="00E03F5E" w:rsidRPr="00694DCB" w:rsidRDefault="46E8D259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What we learned until we have permission to share</w:t>
      </w:r>
    </w:p>
    <w:p w14:paraId="6365EC9B" w14:textId="6FC1FDC4" w:rsidR="00694DCB" w:rsidRPr="00381344" w:rsidRDefault="7C96BBEA" w:rsidP="00820C9D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omething else: ___________________</w:t>
      </w:r>
      <w:r w:rsidR="00E03F5E">
        <w:rPr>
          <w:rFonts w:eastAsia="Calibri"/>
          <w:szCs w:val="32"/>
        </w:rPr>
        <w:t>.</w:t>
      </w:r>
      <w:r w:rsidR="4348DF3B" w:rsidRPr="00381344">
        <w:rPr>
          <w:rFonts w:eastAsia="Calibri"/>
        </w:rPr>
        <w:t xml:space="preserve"> </w:t>
      </w:r>
      <w:r w:rsidR="00694DCB" w:rsidRPr="00381344">
        <w:rPr>
          <w:rFonts w:eastAsia="Calibri"/>
        </w:rPr>
        <w:br w:type="page"/>
      </w:r>
    </w:p>
    <w:p w14:paraId="0BEF7381" w14:textId="0DD03D87" w:rsidR="006A7213" w:rsidRPr="00694DCB" w:rsidRDefault="00694DCB" w:rsidP="00820C9D">
      <w:pPr>
        <w:pStyle w:val="Heading2"/>
        <w:spacing w:after="800"/>
        <w:ind w:left="2070"/>
        <w:rPr>
          <w:rFonts w:eastAsia="Calibri"/>
        </w:rPr>
      </w:pPr>
      <w:r w:rsidRPr="00890F08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AA8B42" wp14:editId="7E20AF99">
            <wp:simplePos x="0" y="0"/>
            <wp:positionH relativeFrom="column">
              <wp:posOffset>56515</wp:posOffset>
            </wp:positionH>
            <wp:positionV relativeFrom="paragraph">
              <wp:posOffset>487</wp:posOffset>
            </wp:positionV>
            <wp:extent cx="914400" cy="914400"/>
            <wp:effectExtent l="0" t="0" r="0" b="0"/>
            <wp:wrapSquare wrapText="bothSides"/>
            <wp:docPr id="1346816940" name="Picture 13468169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6940" name="Picture 13468169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A4" w:rsidRPr="00890F08">
        <w:rPr>
          <w:rFonts w:eastAsia="Calibri"/>
        </w:rPr>
        <w:t xml:space="preserve">Can I stop being part of </w:t>
      </w:r>
      <w:r w:rsidR="5459218F" w:rsidRPr="00890F08">
        <w:rPr>
          <w:rFonts w:eastAsia="Calibri"/>
        </w:rPr>
        <w:t>the project</w:t>
      </w:r>
      <w:r w:rsidR="4059F70C" w:rsidRPr="00890F08">
        <w:rPr>
          <w:rFonts w:eastAsia="Calibri"/>
        </w:rPr>
        <w:t>?</w:t>
      </w:r>
    </w:p>
    <w:p w14:paraId="6D811C50" w14:textId="4A2FC989" w:rsidR="00694DCB" w:rsidRPr="00890F08" w:rsidRDefault="0342D470" w:rsidP="00D15934">
      <w:pPr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 xml:space="preserve"> </w:t>
      </w:r>
      <w:r w:rsidRPr="00890F08">
        <w:t xml:space="preserve">You can </w:t>
      </w:r>
      <w:r w:rsidR="1E2EC456" w:rsidRPr="00890F08">
        <w:t xml:space="preserve">stop being a part of </w:t>
      </w:r>
      <w:r w:rsidR="1E2EC456" w:rsidRPr="00890F08">
        <w:rPr>
          <w:color w:val="196B24" w:themeColor="accent3"/>
        </w:rPr>
        <w:t>[project title]</w:t>
      </w:r>
      <w:r w:rsidRPr="00890F08">
        <w:t xml:space="preserve"> any time. </w:t>
      </w:r>
      <w:r w:rsidR="3F969B83" w:rsidRPr="00890F08">
        <w:t xml:space="preserve">If you want to stop being a part of the project team, talk to </w:t>
      </w:r>
      <w:r w:rsidR="3F969B83" w:rsidRPr="00890F08">
        <w:rPr>
          <w:color w:val="196B24" w:themeColor="accent3"/>
        </w:rPr>
        <w:t>[person]</w:t>
      </w:r>
      <w:r w:rsidR="7C0449DB" w:rsidRPr="00890F08">
        <w:t>.</w:t>
      </w:r>
    </w:p>
    <w:p w14:paraId="4D201D8E" w14:textId="7981236D" w:rsidR="00694DCB" w:rsidRDefault="00057FB9" w:rsidP="00820C9D">
      <w:pPr>
        <w:pStyle w:val="Heading2"/>
        <w:spacing w:after="800"/>
        <w:ind w:left="2160"/>
        <w:rPr>
          <w:rFonts w:eastAsia="Calibri"/>
        </w:rPr>
      </w:pPr>
      <w:r w:rsidRPr="00890F08">
        <w:rPr>
          <w:noProof/>
          <w:sz w:val="32"/>
        </w:rPr>
        <w:drawing>
          <wp:anchor distT="0" distB="0" distL="114300" distR="114300" simplePos="0" relativeHeight="251658241" behindDoc="0" locked="0" layoutInCell="1" allowOverlap="1" wp14:anchorId="19CB8BC1" wp14:editId="295E98C1">
            <wp:simplePos x="0" y="0"/>
            <wp:positionH relativeFrom="column">
              <wp:posOffset>3396</wp:posOffset>
            </wp:positionH>
            <wp:positionV relativeFrom="paragraph">
              <wp:posOffset>20955</wp:posOffset>
            </wp:positionV>
            <wp:extent cx="914400" cy="914400"/>
            <wp:effectExtent l="0" t="0" r="0" b="0"/>
            <wp:wrapSquare wrapText="bothSides"/>
            <wp:docPr id="33153967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967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EC0379" w:rsidRPr="00890F08">
        <w:rPr>
          <w:rFonts w:eastAsia="Calibri"/>
        </w:rPr>
        <w:t xml:space="preserve">Can I take </w:t>
      </w:r>
      <w:r w:rsidR="00DA12A0" w:rsidRPr="00890F08">
        <w:rPr>
          <w:rFonts w:eastAsia="Calibri"/>
        </w:rPr>
        <w:t>a break</w:t>
      </w:r>
      <w:r w:rsidR="16F8A14B" w:rsidRPr="00890F08">
        <w:rPr>
          <w:rFonts w:eastAsia="Calibri"/>
        </w:rPr>
        <w:t xml:space="preserve"> from the project?</w:t>
      </w:r>
    </w:p>
    <w:p w14:paraId="407CD131" w14:textId="6AD9E9E9" w:rsidR="2843B77E" w:rsidRPr="00890F08" w:rsidRDefault="2843B77E" w:rsidP="00820C9D">
      <w:pPr>
        <w:spacing w:after="0"/>
      </w:pPr>
      <w:r w:rsidRPr="00890F08">
        <w:t>Sometimes it is possible to take a break and come back to the project. Sometimes it might not be possible to take a break and come back to the project.</w:t>
      </w:r>
    </w:p>
    <w:p w14:paraId="2D3F9618" w14:textId="5BF5BFC2" w:rsidR="00674A1C" w:rsidRPr="00890F08" w:rsidRDefault="00DA12A0" w:rsidP="008D3F4F">
      <w:pPr>
        <w:rPr>
          <w:rFonts w:eastAsia="Calibri" w:cs="Calibri"/>
          <w:b/>
          <w:bCs/>
          <w:szCs w:val="32"/>
        </w:rPr>
      </w:pPr>
      <w:r w:rsidRPr="00890F08">
        <w:t xml:space="preserve">If you want to take a break from the project, talk to </w:t>
      </w:r>
      <w:r w:rsidRPr="00890F08">
        <w:rPr>
          <w:color w:val="196B24" w:themeColor="accent3"/>
        </w:rPr>
        <w:t>[person]</w:t>
      </w:r>
      <w:r w:rsidRPr="00890F08">
        <w:t xml:space="preserve">. </w:t>
      </w:r>
    </w:p>
    <w:p w14:paraId="59D2C283" w14:textId="1A6F6A75" w:rsidR="0342D470" w:rsidRPr="00890F08" w:rsidRDefault="00A80979" w:rsidP="008D3F4F">
      <w:pPr>
        <w:pStyle w:val="Heading2"/>
        <w:rPr>
          <w:rFonts w:eastAsia="Calibri"/>
        </w:rPr>
      </w:pPr>
      <w:bookmarkStart w:id="0" w:name="_Documentation_of_agreement_1"/>
      <w:bookmarkEnd w:id="0"/>
      <w:r w:rsidRPr="00890F08">
        <w:rPr>
          <w:rFonts w:eastAsia="Calibri"/>
        </w:rPr>
        <w:t>Documentation of agreement</w:t>
      </w:r>
    </w:p>
    <w:p w14:paraId="246E0830" w14:textId="10342B7F" w:rsidR="00A80979" w:rsidRPr="00207BAF" w:rsidRDefault="00616D15" w:rsidP="00D644C9">
      <w:pPr>
        <w:rPr>
          <w:color w:val="003591"/>
        </w:rPr>
      </w:pPr>
      <w:r w:rsidRPr="00207BAF">
        <w:rPr>
          <w:b/>
          <w:bCs/>
          <w:color w:val="003591"/>
        </w:rPr>
        <w:t>I</w:t>
      </w:r>
      <w:r w:rsidR="00A80979" w:rsidRPr="00207BAF">
        <w:rPr>
          <w:b/>
          <w:bCs/>
          <w:color w:val="003591"/>
        </w:rPr>
        <w:t>nstructions</w:t>
      </w:r>
      <w:r w:rsidRPr="00207BAF">
        <w:rPr>
          <w:b/>
          <w:bCs/>
          <w:color w:val="003591"/>
        </w:rPr>
        <w:t xml:space="preserve"> for project leaders</w:t>
      </w:r>
      <w:r w:rsidR="00A80979" w:rsidRPr="00207BAF">
        <w:rPr>
          <w:b/>
          <w:bCs/>
          <w:color w:val="003591"/>
        </w:rPr>
        <w:t>:</w:t>
      </w:r>
      <w:r w:rsidR="00A80979" w:rsidRPr="00207BAF">
        <w:rPr>
          <w:color w:val="003591"/>
        </w:rPr>
        <w:t xml:space="preserve"> You can choose if team members will </w:t>
      </w:r>
      <w:hyperlink w:anchor="_Signature_1">
        <w:r w:rsidR="00A80979" w:rsidRPr="00207BAF">
          <w:rPr>
            <w:rStyle w:val="Hyperlink"/>
            <w:rFonts w:eastAsia="Calibri" w:cs="Calibri"/>
            <w:color w:val="003591"/>
            <w:szCs w:val="32"/>
          </w:rPr>
          <w:t>sign this document</w:t>
        </w:r>
      </w:hyperlink>
      <w:r w:rsidR="00A80979" w:rsidRPr="00207BAF">
        <w:rPr>
          <w:color w:val="003591"/>
        </w:rPr>
        <w:t xml:space="preserve"> or if you will </w:t>
      </w:r>
      <w:hyperlink w:anchor="_Record_of_discussion">
        <w:r w:rsidR="00A80979" w:rsidRPr="00207BAF">
          <w:rPr>
            <w:rStyle w:val="Hyperlink"/>
            <w:rFonts w:eastAsia="Calibri" w:cs="Calibri"/>
            <w:color w:val="003591"/>
            <w:szCs w:val="32"/>
          </w:rPr>
          <w:t xml:space="preserve">record the date </w:t>
        </w:r>
      </w:hyperlink>
      <w:r w:rsidR="7FB58E42" w:rsidRPr="00207BAF">
        <w:rPr>
          <w:color w:val="003591"/>
        </w:rPr>
        <w:t xml:space="preserve">that team members </w:t>
      </w:r>
      <w:r w:rsidR="164F25D0" w:rsidRPr="00207BAF">
        <w:rPr>
          <w:color w:val="003591"/>
        </w:rPr>
        <w:t xml:space="preserve">indicate understanding of their rights and </w:t>
      </w:r>
      <w:r w:rsidR="7FB58E42" w:rsidRPr="00207BAF">
        <w:rPr>
          <w:color w:val="003591"/>
        </w:rPr>
        <w:t xml:space="preserve">agreed </w:t>
      </w:r>
      <w:r w:rsidR="00A80979" w:rsidRPr="00207BAF">
        <w:rPr>
          <w:color w:val="003591"/>
        </w:rPr>
        <w:t>to their responsibilities.</w:t>
      </w:r>
      <w:r w:rsidR="00685E16" w:rsidRPr="00207BAF">
        <w:rPr>
          <w:color w:val="003591"/>
        </w:rPr>
        <w:t xml:space="preserve"> Remember to delete </w:t>
      </w:r>
      <w:r w:rsidR="002B0D32" w:rsidRPr="00207BAF">
        <w:rPr>
          <w:color w:val="003591"/>
        </w:rPr>
        <w:t>documentation section you are not using –either the written or oral documentation section.</w:t>
      </w:r>
    </w:p>
    <w:p w14:paraId="75E95117" w14:textId="09EBB0C1" w:rsidR="00674A1C" w:rsidRPr="00057FB9" w:rsidRDefault="00674A1C" w:rsidP="00E924CC">
      <w:pPr>
        <w:pStyle w:val="Heading3"/>
      </w:pPr>
      <w:bookmarkStart w:id="1" w:name="_Signature"/>
      <w:bookmarkStart w:id="2" w:name="_Signature_1"/>
      <w:bookmarkStart w:id="3" w:name="_Signature_"/>
      <w:bookmarkEnd w:id="1"/>
      <w:bookmarkEnd w:id="2"/>
      <w:r w:rsidRPr="00847456">
        <w:lastRenderedPageBreak/>
        <w:t>Signature</w:t>
      </w:r>
      <w:bookmarkEnd w:id="3"/>
      <w:r w:rsidRPr="00057FB9">
        <w:t xml:space="preserve"> </w:t>
      </w:r>
    </w:p>
    <w:p w14:paraId="36A674CC" w14:textId="739D77FF" w:rsidR="001220F8" w:rsidRPr="00890F08" w:rsidRDefault="00D644C9" w:rsidP="00D644C9">
      <w:r w:rsidRPr="00890F08">
        <w:rPr>
          <w:noProof/>
        </w:rPr>
        <w:drawing>
          <wp:anchor distT="0" distB="0" distL="114300" distR="114300" simplePos="0" relativeHeight="251658244" behindDoc="0" locked="0" layoutInCell="1" allowOverlap="1" wp14:anchorId="16EB29C3" wp14:editId="1CB1AD55">
            <wp:simplePos x="0" y="0"/>
            <wp:positionH relativeFrom="column">
              <wp:posOffset>0</wp:posOffset>
            </wp:positionH>
            <wp:positionV relativeFrom="paragraph">
              <wp:posOffset>1334770</wp:posOffset>
            </wp:positionV>
            <wp:extent cx="914400" cy="914400"/>
            <wp:effectExtent l="0" t="0" r="0" b="0"/>
            <wp:wrapSquare wrapText="bothSides"/>
            <wp:docPr id="18094194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194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2B83617" w:rsidRPr="00890F08">
        <w:t>If you have any questions about t</w:t>
      </w:r>
      <w:r w:rsidR="00DA12A0" w:rsidRPr="00890F08">
        <w:t xml:space="preserve">he project or anything </w:t>
      </w:r>
      <w:r w:rsidR="37A07037" w:rsidRPr="00890F08">
        <w:t>i</w:t>
      </w:r>
      <w:r w:rsidR="00DA12A0" w:rsidRPr="00890F08">
        <w:t xml:space="preserve">n this </w:t>
      </w:r>
      <w:r w:rsidR="481B6415" w:rsidRPr="00890F08">
        <w:t>agreement</w:t>
      </w:r>
      <w:r w:rsidR="72B83617" w:rsidRPr="00890F08">
        <w:t xml:space="preserve">, you can contact </w:t>
      </w:r>
      <w:r w:rsidR="72B83617" w:rsidRPr="00890F08">
        <w:rPr>
          <w:color w:val="196B24" w:themeColor="accent3"/>
        </w:rPr>
        <w:t xml:space="preserve">[contact name] </w:t>
      </w:r>
      <w:r w:rsidR="72B83617" w:rsidRPr="00890F08">
        <w:t xml:space="preserve">at </w:t>
      </w:r>
      <w:r w:rsidR="72B83617" w:rsidRPr="00890F08">
        <w:rPr>
          <w:color w:val="196B24" w:themeColor="accent3"/>
        </w:rPr>
        <w:t>[contact information]</w:t>
      </w:r>
      <w:r w:rsidR="72B83617" w:rsidRPr="00890F08">
        <w:t xml:space="preserve">. </w:t>
      </w:r>
    </w:p>
    <w:p w14:paraId="37C880ED" w14:textId="1F53D7CE" w:rsidR="3ACCFD19" w:rsidRPr="00890F08" w:rsidRDefault="001220F8" w:rsidP="00D644C9">
      <w:pPr>
        <w:pStyle w:val="Paragraphwithtextwrappedimage"/>
      </w:pPr>
      <w:r w:rsidRPr="00890F08">
        <w:t>If you agree with everything in this agreement, sign your name and date on the line below.</w:t>
      </w:r>
    </w:p>
    <w:p w14:paraId="2C4BEC90" w14:textId="6E9BE842" w:rsidR="6CE26E10" w:rsidRDefault="6CE26E10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68C95BFF" w14:textId="53BC9B00" w:rsidR="005E6C11" w:rsidRPr="00890F08" w:rsidRDefault="467929AB" w:rsidP="008D3F4F">
      <w:pPr>
        <w:spacing w:before="240"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>Name</w:t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Pr="00890F08">
        <w:rPr>
          <w:rFonts w:eastAsia="Calibri" w:cs="Calibri"/>
          <w:szCs w:val="32"/>
        </w:rPr>
        <w:t>Date</w:t>
      </w:r>
    </w:p>
    <w:p w14:paraId="7EE59C6A" w14:textId="77777777" w:rsidR="005E6C11" w:rsidRDefault="005E6C11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280893D6" w14:textId="77777777" w:rsidR="00D644C9" w:rsidRPr="00890F08" w:rsidRDefault="00D644C9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7FACAD38" w14:textId="03A9476E" w:rsidR="00DA12A0" w:rsidRPr="00890F08" w:rsidRDefault="00DA12A0" w:rsidP="008D3F4F">
      <w:pPr>
        <w:spacing w:before="240"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>Project Leader Name</w:t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="001220F8">
        <w:rPr>
          <w:szCs w:val="32"/>
        </w:rPr>
        <w:tab/>
      </w:r>
      <w:r w:rsidRPr="00890F08">
        <w:rPr>
          <w:rFonts w:eastAsia="Calibri" w:cs="Calibri"/>
          <w:szCs w:val="32"/>
        </w:rPr>
        <w:t>Date</w:t>
      </w:r>
    </w:p>
    <w:p w14:paraId="1E7E4737" w14:textId="77777777" w:rsidR="00DA12A0" w:rsidRPr="00890F08" w:rsidRDefault="00DA12A0" w:rsidP="008D3F4F">
      <w:pPr>
        <w:spacing w:after="0"/>
        <w:rPr>
          <w:rFonts w:eastAsia="Calibri" w:cs="Calibri"/>
          <w:b/>
          <w:bCs/>
          <w:szCs w:val="32"/>
        </w:rPr>
      </w:pPr>
    </w:p>
    <w:p w14:paraId="50E42296" w14:textId="77777777" w:rsidR="001220F8" w:rsidRDefault="001220F8" w:rsidP="008D3F4F">
      <w:pPr>
        <w:rPr>
          <w:b/>
          <w:bCs/>
          <w:szCs w:val="32"/>
        </w:rPr>
      </w:pPr>
      <w:bookmarkStart w:id="4" w:name="_Documentation_of_agreement"/>
      <w:r>
        <w:rPr>
          <w:szCs w:val="32"/>
        </w:rPr>
        <w:br w:type="page"/>
      </w:r>
    </w:p>
    <w:p w14:paraId="4DD93856" w14:textId="02B42068" w:rsidR="001220F8" w:rsidRPr="001220F8" w:rsidRDefault="00453480" w:rsidP="00D644C9">
      <w:pPr>
        <w:pStyle w:val="Heading3"/>
      </w:pPr>
      <w:bookmarkStart w:id="5" w:name="_Record_of_discussion"/>
      <w:bookmarkEnd w:id="4"/>
      <w:bookmarkEnd w:id="5"/>
      <w:r>
        <w:lastRenderedPageBreak/>
        <w:t xml:space="preserve">Record </w:t>
      </w:r>
      <w:r w:rsidR="00BD462C">
        <w:t>of discussion</w:t>
      </w:r>
    </w:p>
    <w:p w14:paraId="3E88C54B" w14:textId="1DF626C8" w:rsidR="00A97CBA" w:rsidRPr="00890F08" w:rsidRDefault="00A97CBA" w:rsidP="00D644C9">
      <w:r w:rsidRPr="00890F08">
        <w:t xml:space="preserve">Date of discussion: </w:t>
      </w:r>
      <w:r w:rsidR="001220F8" w:rsidRPr="001220F8">
        <w:rPr>
          <w:color w:val="196B24" w:themeColor="accent3"/>
        </w:rPr>
        <w:t>[date]</w:t>
      </w:r>
    </w:p>
    <w:p w14:paraId="160DCEA6" w14:textId="018BC5AE" w:rsidR="00A97CBA" w:rsidRPr="00D644C9" w:rsidRDefault="00A97CBA" w:rsidP="00D644C9">
      <w:r w:rsidRPr="00890F08">
        <w:rPr>
          <w:color w:val="196B24" w:themeColor="accent3"/>
        </w:rPr>
        <w:t xml:space="preserve">[name of </w:t>
      </w:r>
      <w:r w:rsidR="004D6D83" w:rsidRPr="00890F08">
        <w:rPr>
          <w:color w:val="196B24" w:themeColor="accent3"/>
        </w:rPr>
        <w:t>project leader or PI</w:t>
      </w:r>
      <w:r w:rsidRPr="00890F08">
        <w:rPr>
          <w:color w:val="196B24" w:themeColor="accent3"/>
        </w:rPr>
        <w:t xml:space="preserve">] </w:t>
      </w:r>
      <w:r w:rsidRPr="00890F08">
        <w:t>discussed [</w:t>
      </w:r>
      <w:r w:rsidRPr="00890F08">
        <w:rPr>
          <w:color w:val="196B24" w:themeColor="accent3"/>
        </w:rPr>
        <w:t>name]’s</w:t>
      </w:r>
      <w:r w:rsidRPr="00890F08">
        <w:t xml:space="preserve"> responsibilities and their rights. </w:t>
      </w:r>
    </w:p>
    <w:p w14:paraId="2ABD64B0" w14:textId="7956D670" w:rsidR="00A97CBA" w:rsidRDefault="00A97CBA" w:rsidP="00D644C9">
      <w:pPr>
        <w:pStyle w:val="ParagraphbeforeList"/>
      </w:pPr>
      <w:r w:rsidRPr="00890F08">
        <w:t xml:space="preserve">Please </w:t>
      </w:r>
      <w:r w:rsidR="00D644C9">
        <w:t>select</w:t>
      </w:r>
      <w:r w:rsidRPr="00890F08">
        <w:t xml:space="preserve"> one of the following: </w:t>
      </w:r>
    </w:p>
    <w:p w14:paraId="1E93E255" w14:textId="136D7702" w:rsidR="00D644C9" w:rsidRPr="00890F08" w:rsidRDefault="00D644C9" w:rsidP="00D644C9">
      <w:pPr>
        <w:pStyle w:val="ParagraphbeforeList"/>
      </w:pPr>
      <w:r w:rsidRPr="00890F08">
        <w:rPr>
          <w:noProof/>
        </w:rPr>
        <w:drawing>
          <wp:anchor distT="0" distB="0" distL="114300" distR="114300" simplePos="0" relativeHeight="251658245" behindDoc="1" locked="0" layoutInCell="1" allowOverlap="1" wp14:anchorId="7B2BFD85" wp14:editId="4C6BD410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914400" cy="914400"/>
            <wp:effectExtent l="0" t="0" r="0" b="0"/>
            <wp:wrapTight wrapText="bothSides">
              <wp:wrapPolygon edited="1">
                <wp:start x="17100" y="600"/>
                <wp:lineTo x="13800" y="0"/>
                <wp:lineTo x="0" y="0"/>
                <wp:lineTo x="0" y="10200"/>
                <wp:lineTo x="0" y="11100"/>
                <wp:lineTo x="0" y="30900"/>
                <wp:lineTo x="19500" y="31500"/>
                <wp:lineTo x="19500" y="21600"/>
                <wp:lineTo x="19800" y="6900"/>
                <wp:lineTo x="20100" y="2100"/>
                <wp:lineTo x="19500" y="600"/>
                <wp:lineTo x="17100" y="600"/>
              </wp:wrapPolygon>
            </wp:wrapTight>
            <wp:docPr id="2012977806" name="Picture 2012977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7806" name="Picture 2012977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C781F" w14:textId="142A541C" w:rsidR="00A97CBA" w:rsidRPr="00890F08" w:rsidRDefault="00CE3C09" w:rsidP="00D644C9">
      <w:pPr>
        <w:pStyle w:val="Paragraphwithtextwrappedimage"/>
      </w:pPr>
      <w:r>
        <w:t xml:space="preserve">___________________________ </w:t>
      </w:r>
      <w:r w:rsidR="00A97CBA" w:rsidRPr="00890F08">
        <w:t xml:space="preserve">agrees to their responsibilities and understanding of their rights, agreeing to participate in this project. </w:t>
      </w:r>
    </w:p>
    <w:p w14:paraId="45292257" w14:textId="77777777" w:rsidR="00A97CBA" w:rsidRPr="00890F08" w:rsidRDefault="00A97CBA" w:rsidP="008D3F4F">
      <w:pPr>
        <w:spacing w:after="0"/>
        <w:ind w:firstLine="720"/>
        <w:rPr>
          <w:rFonts w:eastAsia="Calibri" w:cs="Calibri"/>
          <w:szCs w:val="32"/>
        </w:rPr>
      </w:pPr>
    </w:p>
    <w:p w14:paraId="7A8E9F3B" w14:textId="708CF2B5" w:rsidR="4EBF6AC6" w:rsidRPr="008C7057" w:rsidRDefault="00A97CBA" w:rsidP="00D644C9">
      <w:pPr>
        <w:pStyle w:val="Paragraphwithtextwrappedimage"/>
      </w:pPr>
      <w:r w:rsidRPr="00890F08">
        <w:rPr>
          <w:noProof/>
        </w:rPr>
        <w:drawing>
          <wp:anchor distT="0" distB="0" distL="114300" distR="114300" simplePos="0" relativeHeight="251658246" behindDoc="1" locked="0" layoutInCell="1" allowOverlap="1" wp14:anchorId="4AF4A41E" wp14:editId="14DD0CE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14400" cy="914400"/>
            <wp:effectExtent l="0" t="0" r="0" b="0"/>
            <wp:wrapTight wrapText="bothSides">
              <wp:wrapPolygon edited="1">
                <wp:start x="3600" y="3300"/>
                <wp:lineTo x="3600" y="5400"/>
                <wp:lineTo x="5400" y="8700"/>
                <wp:lineTo x="5400" y="13500"/>
                <wp:lineTo x="3600" y="15900"/>
                <wp:lineTo x="3000" y="31200"/>
                <wp:lineTo x="18000" y="31500"/>
                <wp:lineTo x="17700" y="15900"/>
                <wp:lineTo x="18600" y="15300"/>
                <wp:lineTo x="18000" y="11400"/>
                <wp:lineTo x="18000" y="4800"/>
                <wp:lineTo x="17700" y="3300"/>
                <wp:lineTo x="3600" y="3300"/>
              </wp:wrapPolygon>
            </wp:wrapTight>
            <wp:docPr id="1889183659" name="Picture 1889183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3659" name="Picture 1889183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09">
        <w:t xml:space="preserve">__________________________ </w:t>
      </w:r>
      <w:r w:rsidRPr="00890F08">
        <w:t xml:space="preserve">does not agree to their responsibilities and understanding of their rights, declining to participate in this project. </w:t>
      </w:r>
    </w:p>
    <w:sectPr w:rsidR="4EBF6AC6" w:rsidRPr="008C7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492F" w14:textId="77777777" w:rsidR="00E8775C" w:rsidRDefault="00E8775C" w:rsidP="00013699">
      <w:pPr>
        <w:spacing w:after="0" w:line="240" w:lineRule="auto"/>
      </w:pPr>
      <w:r>
        <w:separator/>
      </w:r>
    </w:p>
  </w:endnote>
  <w:endnote w:type="continuationSeparator" w:id="0">
    <w:p w14:paraId="5C43C01F" w14:textId="77777777" w:rsidR="00E8775C" w:rsidRDefault="00E8775C" w:rsidP="000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52512"/>
      <w:docPartObj>
        <w:docPartGallery w:val="Page Numbers (Bottom of Page)"/>
        <w:docPartUnique/>
      </w:docPartObj>
    </w:sdtPr>
    <w:sdtContent>
      <w:p w14:paraId="10B3F1DA" w14:textId="7DC4E064" w:rsidR="00013699" w:rsidRDefault="00013699" w:rsidP="006C6D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16EDF7" w14:textId="77777777" w:rsidR="00013699" w:rsidRDefault="00013699" w:rsidP="00013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015212377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B1A78D" w14:textId="77777777" w:rsidR="00D15934" w:rsidRDefault="00E8775C" w:rsidP="00D15934">
            <w:pPr>
              <w:pStyle w:val="Foo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098A128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775AD1B" w14:textId="77777777" w:rsidR="00D15934" w:rsidRDefault="00D15934" w:rsidP="00D15934">
            <w:pPr>
              <w:pStyle w:val="Footer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 xml:space="preserve">© 2026 University of New Hampshire and Syracuse University. All Rights Reserved.             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PAGE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  <w:r w:rsidRPr="02134EFA">
              <w:rPr>
                <w:sz w:val="22"/>
                <w:szCs w:val="22"/>
              </w:rPr>
              <w:t xml:space="preserve"> of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NUMPAGES 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3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</w:p>
          <w:p w14:paraId="1D455901" w14:textId="5645DF42" w:rsidR="00013699" w:rsidRPr="00D15934" w:rsidRDefault="00D15934" w:rsidP="00D15934">
            <w:pPr>
              <w:pStyle w:val="Footer"/>
              <w:spacing w:line="276" w:lineRule="auto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>iod.unh.edu/equipped-eng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5A41" w14:textId="77777777" w:rsidR="00E8775C" w:rsidRDefault="00E8775C" w:rsidP="00013699">
      <w:pPr>
        <w:spacing w:after="0" w:line="240" w:lineRule="auto"/>
      </w:pPr>
      <w:r>
        <w:separator/>
      </w:r>
    </w:p>
  </w:footnote>
  <w:footnote w:type="continuationSeparator" w:id="0">
    <w:p w14:paraId="0BA50BA4" w14:textId="77777777" w:rsidR="00E8775C" w:rsidRDefault="00E8775C" w:rsidP="0001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47B"/>
    <w:multiLevelType w:val="hybridMultilevel"/>
    <w:tmpl w:val="997E1308"/>
    <w:lvl w:ilvl="0" w:tplc="8EFC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5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F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3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0F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C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2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E63"/>
    <w:multiLevelType w:val="hybridMultilevel"/>
    <w:tmpl w:val="C47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18B"/>
    <w:multiLevelType w:val="hybridMultilevel"/>
    <w:tmpl w:val="AB0A173E"/>
    <w:lvl w:ilvl="0" w:tplc="020ABA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2D09A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228AF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58CA31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EB6105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6BECB3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40E49D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40E5BC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04EFBE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9FE"/>
    <w:multiLevelType w:val="hybridMultilevel"/>
    <w:tmpl w:val="5D4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E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C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8D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C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A5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4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A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5147"/>
    <w:multiLevelType w:val="hybridMultilevel"/>
    <w:tmpl w:val="77800452"/>
    <w:lvl w:ilvl="0" w:tplc="FD16DE1C">
      <w:start w:val="1"/>
      <w:numFmt w:val="decimal"/>
      <w:lvlText w:val="%1."/>
      <w:lvlJc w:val="left"/>
      <w:pPr>
        <w:ind w:left="720" w:hanging="360"/>
      </w:pPr>
    </w:lvl>
    <w:lvl w:ilvl="1" w:tplc="70641D54">
      <w:start w:val="1"/>
      <w:numFmt w:val="lowerLetter"/>
      <w:lvlText w:val="%2."/>
      <w:lvlJc w:val="left"/>
      <w:pPr>
        <w:ind w:left="1440" w:hanging="360"/>
      </w:pPr>
    </w:lvl>
    <w:lvl w:ilvl="2" w:tplc="7CF8B4FC">
      <w:start w:val="1"/>
      <w:numFmt w:val="lowerRoman"/>
      <w:lvlText w:val="%3."/>
      <w:lvlJc w:val="right"/>
      <w:pPr>
        <w:ind w:left="2160" w:hanging="180"/>
      </w:pPr>
    </w:lvl>
    <w:lvl w:ilvl="3" w:tplc="BE7417F8">
      <w:start w:val="1"/>
      <w:numFmt w:val="decimal"/>
      <w:lvlText w:val="%4."/>
      <w:lvlJc w:val="left"/>
      <w:pPr>
        <w:ind w:left="2880" w:hanging="360"/>
      </w:pPr>
    </w:lvl>
    <w:lvl w:ilvl="4" w:tplc="036EDC9C">
      <w:start w:val="1"/>
      <w:numFmt w:val="lowerLetter"/>
      <w:lvlText w:val="%5."/>
      <w:lvlJc w:val="left"/>
      <w:pPr>
        <w:ind w:left="3600" w:hanging="360"/>
      </w:pPr>
    </w:lvl>
    <w:lvl w:ilvl="5" w:tplc="E24E887E">
      <w:start w:val="1"/>
      <w:numFmt w:val="lowerRoman"/>
      <w:lvlText w:val="%6."/>
      <w:lvlJc w:val="right"/>
      <w:pPr>
        <w:ind w:left="4320" w:hanging="180"/>
      </w:pPr>
    </w:lvl>
    <w:lvl w:ilvl="6" w:tplc="A9CEEA0C">
      <w:start w:val="1"/>
      <w:numFmt w:val="decimal"/>
      <w:lvlText w:val="%7."/>
      <w:lvlJc w:val="left"/>
      <w:pPr>
        <w:ind w:left="5040" w:hanging="360"/>
      </w:pPr>
    </w:lvl>
    <w:lvl w:ilvl="7" w:tplc="5E86A4DE">
      <w:start w:val="1"/>
      <w:numFmt w:val="lowerLetter"/>
      <w:lvlText w:val="%8."/>
      <w:lvlJc w:val="left"/>
      <w:pPr>
        <w:ind w:left="5760" w:hanging="360"/>
      </w:pPr>
    </w:lvl>
    <w:lvl w:ilvl="8" w:tplc="7B7CB0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9941"/>
    <w:multiLevelType w:val="hybridMultilevel"/>
    <w:tmpl w:val="7A6E4BB6"/>
    <w:lvl w:ilvl="0" w:tplc="FF063AC0">
      <w:start w:val="1"/>
      <w:numFmt w:val="decimal"/>
      <w:lvlText w:val="%1."/>
      <w:lvlJc w:val="left"/>
      <w:pPr>
        <w:ind w:left="720" w:hanging="360"/>
      </w:pPr>
    </w:lvl>
    <w:lvl w:ilvl="1" w:tplc="41667814">
      <w:start w:val="1"/>
      <w:numFmt w:val="lowerLetter"/>
      <w:lvlText w:val="%2."/>
      <w:lvlJc w:val="left"/>
      <w:pPr>
        <w:ind w:left="1440" w:hanging="360"/>
      </w:pPr>
    </w:lvl>
    <w:lvl w:ilvl="2" w:tplc="148CC77A">
      <w:start w:val="1"/>
      <w:numFmt w:val="lowerRoman"/>
      <w:lvlText w:val="%3."/>
      <w:lvlJc w:val="right"/>
      <w:pPr>
        <w:ind w:left="2160" w:hanging="180"/>
      </w:pPr>
    </w:lvl>
    <w:lvl w:ilvl="3" w:tplc="39ACFE4E">
      <w:start w:val="1"/>
      <w:numFmt w:val="decimal"/>
      <w:lvlText w:val="%4."/>
      <w:lvlJc w:val="left"/>
      <w:pPr>
        <w:ind w:left="2880" w:hanging="360"/>
      </w:pPr>
    </w:lvl>
    <w:lvl w:ilvl="4" w:tplc="B578364C">
      <w:start w:val="1"/>
      <w:numFmt w:val="lowerLetter"/>
      <w:lvlText w:val="%5."/>
      <w:lvlJc w:val="left"/>
      <w:pPr>
        <w:ind w:left="3600" w:hanging="360"/>
      </w:pPr>
    </w:lvl>
    <w:lvl w:ilvl="5" w:tplc="7B90DD10">
      <w:start w:val="1"/>
      <w:numFmt w:val="lowerRoman"/>
      <w:lvlText w:val="%6."/>
      <w:lvlJc w:val="right"/>
      <w:pPr>
        <w:ind w:left="4320" w:hanging="180"/>
      </w:pPr>
    </w:lvl>
    <w:lvl w:ilvl="6" w:tplc="2FDA3606">
      <w:start w:val="1"/>
      <w:numFmt w:val="decimal"/>
      <w:lvlText w:val="%7."/>
      <w:lvlJc w:val="left"/>
      <w:pPr>
        <w:ind w:left="5040" w:hanging="360"/>
      </w:pPr>
    </w:lvl>
    <w:lvl w:ilvl="7" w:tplc="07FA6360">
      <w:start w:val="1"/>
      <w:numFmt w:val="lowerLetter"/>
      <w:lvlText w:val="%8."/>
      <w:lvlJc w:val="left"/>
      <w:pPr>
        <w:ind w:left="5760" w:hanging="360"/>
      </w:pPr>
    </w:lvl>
    <w:lvl w:ilvl="8" w:tplc="C88087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0D5B"/>
    <w:multiLevelType w:val="multilevel"/>
    <w:tmpl w:val="494E97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13EA0F"/>
    <w:multiLevelType w:val="hybridMultilevel"/>
    <w:tmpl w:val="47AE75B8"/>
    <w:lvl w:ilvl="0" w:tplc="9BFC99CA">
      <w:start w:val="1"/>
      <w:numFmt w:val="decimal"/>
      <w:lvlText w:val="%1."/>
      <w:lvlJc w:val="left"/>
      <w:pPr>
        <w:ind w:left="720" w:hanging="360"/>
      </w:pPr>
    </w:lvl>
    <w:lvl w:ilvl="1" w:tplc="48EC0154">
      <w:start w:val="1"/>
      <w:numFmt w:val="lowerLetter"/>
      <w:lvlText w:val="%2."/>
      <w:lvlJc w:val="left"/>
      <w:pPr>
        <w:ind w:left="1440" w:hanging="360"/>
      </w:pPr>
    </w:lvl>
    <w:lvl w:ilvl="2" w:tplc="69A09DB0">
      <w:start w:val="1"/>
      <w:numFmt w:val="lowerRoman"/>
      <w:lvlText w:val="%3."/>
      <w:lvlJc w:val="right"/>
      <w:pPr>
        <w:ind w:left="2160" w:hanging="180"/>
      </w:pPr>
    </w:lvl>
    <w:lvl w:ilvl="3" w:tplc="EDE88886">
      <w:start w:val="1"/>
      <w:numFmt w:val="decimal"/>
      <w:lvlText w:val="%4."/>
      <w:lvlJc w:val="left"/>
      <w:pPr>
        <w:ind w:left="2880" w:hanging="360"/>
      </w:pPr>
    </w:lvl>
    <w:lvl w:ilvl="4" w:tplc="1216340A">
      <w:start w:val="1"/>
      <w:numFmt w:val="lowerLetter"/>
      <w:lvlText w:val="%5."/>
      <w:lvlJc w:val="left"/>
      <w:pPr>
        <w:ind w:left="3600" w:hanging="360"/>
      </w:pPr>
    </w:lvl>
    <w:lvl w:ilvl="5" w:tplc="D6E6D30C">
      <w:start w:val="1"/>
      <w:numFmt w:val="lowerRoman"/>
      <w:lvlText w:val="%6."/>
      <w:lvlJc w:val="right"/>
      <w:pPr>
        <w:ind w:left="4320" w:hanging="180"/>
      </w:pPr>
    </w:lvl>
    <w:lvl w:ilvl="6" w:tplc="2D627442">
      <w:start w:val="1"/>
      <w:numFmt w:val="decimal"/>
      <w:lvlText w:val="%7."/>
      <w:lvlJc w:val="left"/>
      <w:pPr>
        <w:ind w:left="5040" w:hanging="360"/>
      </w:pPr>
    </w:lvl>
    <w:lvl w:ilvl="7" w:tplc="9E0E1F20">
      <w:start w:val="1"/>
      <w:numFmt w:val="lowerLetter"/>
      <w:lvlText w:val="%8."/>
      <w:lvlJc w:val="left"/>
      <w:pPr>
        <w:ind w:left="5760" w:hanging="360"/>
      </w:pPr>
    </w:lvl>
    <w:lvl w:ilvl="8" w:tplc="4E7C82B6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75057">
    <w:abstractNumId w:val="3"/>
  </w:num>
  <w:num w:numId="2" w16cid:durableId="1713921370">
    <w:abstractNumId w:val="2"/>
  </w:num>
  <w:num w:numId="3" w16cid:durableId="1299260486">
    <w:abstractNumId w:val="4"/>
  </w:num>
  <w:num w:numId="4" w16cid:durableId="1782525712">
    <w:abstractNumId w:val="7"/>
  </w:num>
  <w:num w:numId="5" w16cid:durableId="1886595335">
    <w:abstractNumId w:val="5"/>
  </w:num>
  <w:num w:numId="6" w16cid:durableId="1847985280">
    <w:abstractNumId w:val="0"/>
  </w:num>
  <w:num w:numId="7" w16cid:durableId="916476436">
    <w:abstractNumId w:val="1"/>
  </w:num>
  <w:num w:numId="8" w16cid:durableId="2051109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F28DDA"/>
    <w:rsid w:val="00004A7E"/>
    <w:rsid w:val="00012F8C"/>
    <w:rsid w:val="00013699"/>
    <w:rsid w:val="00037F37"/>
    <w:rsid w:val="00053048"/>
    <w:rsid w:val="00057C03"/>
    <w:rsid w:val="00057FB9"/>
    <w:rsid w:val="000590F8"/>
    <w:rsid w:val="00060010"/>
    <w:rsid w:val="0006177E"/>
    <w:rsid w:val="0007038C"/>
    <w:rsid w:val="000836EE"/>
    <w:rsid w:val="00084CBC"/>
    <w:rsid w:val="00091C17"/>
    <w:rsid w:val="00092875"/>
    <w:rsid w:val="000A481B"/>
    <w:rsid w:val="000D4930"/>
    <w:rsid w:val="000F4D35"/>
    <w:rsid w:val="001121D4"/>
    <w:rsid w:val="001129B5"/>
    <w:rsid w:val="00113949"/>
    <w:rsid w:val="001163D4"/>
    <w:rsid w:val="001220F8"/>
    <w:rsid w:val="00126111"/>
    <w:rsid w:val="00127DCF"/>
    <w:rsid w:val="00130BAC"/>
    <w:rsid w:val="00154DBF"/>
    <w:rsid w:val="00156CD7"/>
    <w:rsid w:val="001E1F77"/>
    <w:rsid w:val="0020196A"/>
    <w:rsid w:val="00207BAF"/>
    <w:rsid w:val="00213413"/>
    <w:rsid w:val="002161A5"/>
    <w:rsid w:val="00225293"/>
    <w:rsid w:val="002301DA"/>
    <w:rsid w:val="00254CA0"/>
    <w:rsid w:val="00281A84"/>
    <w:rsid w:val="00293CB1"/>
    <w:rsid w:val="002A3235"/>
    <w:rsid w:val="002B03E1"/>
    <w:rsid w:val="002B0D32"/>
    <w:rsid w:val="002B17FA"/>
    <w:rsid w:val="002C1DDD"/>
    <w:rsid w:val="002C1F33"/>
    <w:rsid w:val="002C3AD3"/>
    <w:rsid w:val="002C480E"/>
    <w:rsid w:val="002E0844"/>
    <w:rsid w:val="002F0F19"/>
    <w:rsid w:val="00301E7C"/>
    <w:rsid w:val="00314036"/>
    <w:rsid w:val="003371AF"/>
    <w:rsid w:val="003411EC"/>
    <w:rsid w:val="00354DD0"/>
    <w:rsid w:val="003557C4"/>
    <w:rsid w:val="00381344"/>
    <w:rsid w:val="003A466F"/>
    <w:rsid w:val="003D6A6C"/>
    <w:rsid w:val="00414AF5"/>
    <w:rsid w:val="00453480"/>
    <w:rsid w:val="004704DE"/>
    <w:rsid w:val="0049205E"/>
    <w:rsid w:val="004A4629"/>
    <w:rsid w:val="004D2ACA"/>
    <w:rsid w:val="004D6D83"/>
    <w:rsid w:val="005714FC"/>
    <w:rsid w:val="005838CF"/>
    <w:rsid w:val="005B4531"/>
    <w:rsid w:val="005B7CE5"/>
    <w:rsid w:val="005E6C11"/>
    <w:rsid w:val="005F1272"/>
    <w:rsid w:val="005F5B38"/>
    <w:rsid w:val="00616D15"/>
    <w:rsid w:val="00633AAB"/>
    <w:rsid w:val="00660584"/>
    <w:rsid w:val="00674A1C"/>
    <w:rsid w:val="00685E16"/>
    <w:rsid w:val="00694DCB"/>
    <w:rsid w:val="00695BED"/>
    <w:rsid w:val="006A7213"/>
    <w:rsid w:val="006B684F"/>
    <w:rsid w:val="006D0CDD"/>
    <w:rsid w:val="006F71E9"/>
    <w:rsid w:val="00724CD2"/>
    <w:rsid w:val="007328DF"/>
    <w:rsid w:val="0073361D"/>
    <w:rsid w:val="00740587"/>
    <w:rsid w:val="0074065F"/>
    <w:rsid w:val="0074144C"/>
    <w:rsid w:val="0077655D"/>
    <w:rsid w:val="00791FBC"/>
    <w:rsid w:val="007A4F04"/>
    <w:rsid w:val="007B4966"/>
    <w:rsid w:val="007B7C3E"/>
    <w:rsid w:val="007C360A"/>
    <w:rsid w:val="007E63F9"/>
    <w:rsid w:val="008056B2"/>
    <w:rsid w:val="00820C9D"/>
    <w:rsid w:val="00831D84"/>
    <w:rsid w:val="00841BC9"/>
    <w:rsid w:val="00847456"/>
    <w:rsid w:val="008835DE"/>
    <w:rsid w:val="00890F08"/>
    <w:rsid w:val="008B1887"/>
    <w:rsid w:val="008C59F5"/>
    <w:rsid w:val="008C66B1"/>
    <w:rsid w:val="008C7057"/>
    <w:rsid w:val="008D213F"/>
    <w:rsid w:val="008D3F4F"/>
    <w:rsid w:val="008D7861"/>
    <w:rsid w:val="008E16FB"/>
    <w:rsid w:val="00914AA4"/>
    <w:rsid w:val="009151F6"/>
    <w:rsid w:val="009177CE"/>
    <w:rsid w:val="00946918"/>
    <w:rsid w:val="0094705C"/>
    <w:rsid w:val="00983FE6"/>
    <w:rsid w:val="009C324D"/>
    <w:rsid w:val="009D4C8D"/>
    <w:rsid w:val="009E1300"/>
    <w:rsid w:val="009E2D60"/>
    <w:rsid w:val="009F1772"/>
    <w:rsid w:val="00A1481A"/>
    <w:rsid w:val="00A22B11"/>
    <w:rsid w:val="00A26B26"/>
    <w:rsid w:val="00A42AFC"/>
    <w:rsid w:val="00A47B32"/>
    <w:rsid w:val="00A74A26"/>
    <w:rsid w:val="00A80979"/>
    <w:rsid w:val="00A97CBA"/>
    <w:rsid w:val="00AA25FC"/>
    <w:rsid w:val="00AA4057"/>
    <w:rsid w:val="00AF710F"/>
    <w:rsid w:val="00B150B2"/>
    <w:rsid w:val="00B20609"/>
    <w:rsid w:val="00B20991"/>
    <w:rsid w:val="00B4020B"/>
    <w:rsid w:val="00B478FD"/>
    <w:rsid w:val="00B61EA0"/>
    <w:rsid w:val="00B7372F"/>
    <w:rsid w:val="00B7666D"/>
    <w:rsid w:val="00B85D87"/>
    <w:rsid w:val="00B976D3"/>
    <w:rsid w:val="00BB2CE9"/>
    <w:rsid w:val="00BB70F2"/>
    <w:rsid w:val="00BC1BAE"/>
    <w:rsid w:val="00BD462C"/>
    <w:rsid w:val="00C33B40"/>
    <w:rsid w:val="00C52B53"/>
    <w:rsid w:val="00C57B4E"/>
    <w:rsid w:val="00C76F10"/>
    <w:rsid w:val="00C808BA"/>
    <w:rsid w:val="00C92B31"/>
    <w:rsid w:val="00C96D60"/>
    <w:rsid w:val="00CB20B0"/>
    <w:rsid w:val="00CB51F6"/>
    <w:rsid w:val="00CB5D4F"/>
    <w:rsid w:val="00CC255E"/>
    <w:rsid w:val="00CE3C09"/>
    <w:rsid w:val="00CF2DB1"/>
    <w:rsid w:val="00D15934"/>
    <w:rsid w:val="00D567ED"/>
    <w:rsid w:val="00D644C9"/>
    <w:rsid w:val="00D71D72"/>
    <w:rsid w:val="00D75E3E"/>
    <w:rsid w:val="00D77CD1"/>
    <w:rsid w:val="00D825E3"/>
    <w:rsid w:val="00D864A3"/>
    <w:rsid w:val="00D978A4"/>
    <w:rsid w:val="00DA12A0"/>
    <w:rsid w:val="00DA4DE2"/>
    <w:rsid w:val="00DB1B9D"/>
    <w:rsid w:val="00DC1F02"/>
    <w:rsid w:val="00E029DF"/>
    <w:rsid w:val="00E03F5E"/>
    <w:rsid w:val="00E11F94"/>
    <w:rsid w:val="00E25704"/>
    <w:rsid w:val="00E46B41"/>
    <w:rsid w:val="00E61D54"/>
    <w:rsid w:val="00E76537"/>
    <w:rsid w:val="00E82B0D"/>
    <w:rsid w:val="00E8775C"/>
    <w:rsid w:val="00E924CC"/>
    <w:rsid w:val="00EB0D14"/>
    <w:rsid w:val="00EE444A"/>
    <w:rsid w:val="00F14B6E"/>
    <w:rsid w:val="00F21F31"/>
    <w:rsid w:val="00F4031D"/>
    <w:rsid w:val="00F74197"/>
    <w:rsid w:val="00F83C92"/>
    <w:rsid w:val="00FA58BB"/>
    <w:rsid w:val="00FC4D0A"/>
    <w:rsid w:val="00FD507C"/>
    <w:rsid w:val="00FE4078"/>
    <w:rsid w:val="00FE4544"/>
    <w:rsid w:val="011E8FA0"/>
    <w:rsid w:val="01629493"/>
    <w:rsid w:val="01785064"/>
    <w:rsid w:val="0216FEE1"/>
    <w:rsid w:val="02EE56BA"/>
    <w:rsid w:val="0342D470"/>
    <w:rsid w:val="034839C7"/>
    <w:rsid w:val="03B434C4"/>
    <w:rsid w:val="03ED110E"/>
    <w:rsid w:val="043A8CDF"/>
    <w:rsid w:val="04D049E0"/>
    <w:rsid w:val="04F3DBFF"/>
    <w:rsid w:val="05535980"/>
    <w:rsid w:val="055FC081"/>
    <w:rsid w:val="059659C1"/>
    <w:rsid w:val="05AB2AA3"/>
    <w:rsid w:val="0612F0B8"/>
    <w:rsid w:val="061384BC"/>
    <w:rsid w:val="0638DA7F"/>
    <w:rsid w:val="078A2990"/>
    <w:rsid w:val="07B15669"/>
    <w:rsid w:val="07F3E6A7"/>
    <w:rsid w:val="0810DC53"/>
    <w:rsid w:val="088246F2"/>
    <w:rsid w:val="0924B300"/>
    <w:rsid w:val="0981E416"/>
    <w:rsid w:val="09DD9431"/>
    <w:rsid w:val="0B6DF0BE"/>
    <w:rsid w:val="0C3E823E"/>
    <w:rsid w:val="0DD1D800"/>
    <w:rsid w:val="0EA1C202"/>
    <w:rsid w:val="0ED84F82"/>
    <w:rsid w:val="0F5B8F2B"/>
    <w:rsid w:val="0F818A07"/>
    <w:rsid w:val="10A6029B"/>
    <w:rsid w:val="10AC7B2A"/>
    <w:rsid w:val="11080BFF"/>
    <w:rsid w:val="11FCF435"/>
    <w:rsid w:val="124504EA"/>
    <w:rsid w:val="128CA463"/>
    <w:rsid w:val="1336E1F1"/>
    <w:rsid w:val="135DB1ED"/>
    <w:rsid w:val="141B5DD6"/>
    <w:rsid w:val="1424FB18"/>
    <w:rsid w:val="156EDC63"/>
    <w:rsid w:val="15887151"/>
    <w:rsid w:val="15BF0887"/>
    <w:rsid w:val="160791A3"/>
    <w:rsid w:val="164F25D0"/>
    <w:rsid w:val="169891BF"/>
    <w:rsid w:val="169A1432"/>
    <w:rsid w:val="16A22B11"/>
    <w:rsid w:val="16F8A14B"/>
    <w:rsid w:val="1819A4EC"/>
    <w:rsid w:val="186A2EEF"/>
    <w:rsid w:val="1930D4B0"/>
    <w:rsid w:val="194D0454"/>
    <w:rsid w:val="195E74A5"/>
    <w:rsid w:val="19AC9DC9"/>
    <w:rsid w:val="1B4A25BF"/>
    <w:rsid w:val="1BB8D313"/>
    <w:rsid w:val="1CE7C79F"/>
    <w:rsid w:val="1CF490EE"/>
    <w:rsid w:val="1D575A0C"/>
    <w:rsid w:val="1DA91674"/>
    <w:rsid w:val="1DDB079B"/>
    <w:rsid w:val="1DFEF540"/>
    <w:rsid w:val="1E2EC456"/>
    <w:rsid w:val="1E719B8F"/>
    <w:rsid w:val="1F1F8589"/>
    <w:rsid w:val="1F359A77"/>
    <w:rsid w:val="2007C7E1"/>
    <w:rsid w:val="204E7197"/>
    <w:rsid w:val="20591D9E"/>
    <w:rsid w:val="206A79A5"/>
    <w:rsid w:val="216C9529"/>
    <w:rsid w:val="21976B8F"/>
    <w:rsid w:val="21D39B82"/>
    <w:rsid w:val="221E4727"/>
    <w:rsid w:val="2220893F"/>
    <w:rsid w:val="229EE79A"/>
    <w:rsid w:val="22A15B22"/>
    <w:rsid w:val="22B512DE"/>
    <w:rsid w:val="22BC5D6D"/>
    <w:rsid w:val="23723E9A"/>
    <w:rsid w:val="2397934C"/>
    <w:rsid w:val="24071D24"/>
    <w:rsid w:val="242F459A"/>
    <w:rsid w:val="243D6E11"/>
    <w:rsid w:val="246292AE"/>
    <w:rsid w:val="25278A9E"/>
    <w:rsid w:val="25B4F6CE"/>
    <w:rsid w:val="2684FE08"/>
    <w:rsid w:val="27B4E7FE"/>
    <w:rsid w:val="27DC7BE9"/>
    <w:rsid w:val="2843B77E"/>
    <w:rsid w:val="28ADB9F3"/>
    <w:rsid w:val="29E56C7E"/>
    <w:rsid w:val="2A0D4395"/>
    <w:rsid w:val="2AA9974A"/>
    <w:rsid w:val="2AAFDC81"/>
    <w:rsid w:val="2C1CDDF8"/>
    <w:rsid w:val="2C50AF3A"/>
    <w:rsid w:val="2CFAFF52"/>
    <w:rsid w:val="2E1C0C7D"/>
    <w:rsid w:val="2EC53FFC"/>
    <w:rsid w:val="2F08D04D"/>
    <w:rsid w:val="2F1AC382"/>
    <w:rsid w:val="2F227992"/>
    <w:rsid w:val="3012D096"/>
    <w:rsid w:val="30616DB4"/>
    <w:rsid w:val="30804FD3"/>
    <w:rsid w:val="31BF113C"/>
    <w:rsid w:val="3214328E"/>
    <w:rsid w:val="32463F2C"/>
    <w:rsid w:val="32A1583B"/>
    <w:rsid w:val="33CC2A05"/>
    <w:rsid w:val="3461EC0F"/>
    <w:rsid w:val="3485B043"/>
    <w:rsid w:val="348635A9"/>
    <w:rsid w:val="354C6790"/>
    <w:rsid w:val="3559AFAF"/>
    <w:rsid w:val="35A70CD8"/>
    <w:rsid w:val="35D9F240"/>
    <w:rsid w:val="35DBE820"/>
    <w:rsid w:val="36292C5C"/>
    <w:rsid w:val="3634574A"/>
    <w:rsid w:val="36CE8C60"/>
    <w:rsid w:val="36E76D82"/>
    <w:rsid w:val="3763D2CB"/>
    <w:rsid w:val="37A07037"/>
    <w:rsid w:val="37CAA3B3"/>
    <w:rsid w:val="3869E77E"/>
    <w:rsid w:val="398E72D1"/>
    <w:rsid w:val="3AAC46D7"/>
    <w:rsid w:val="3ACCFD19"/>
    <w:rsid w:val="3AEC0379"/>
    <w:rsid w:val="3AF556F0"/>
    <w:rsid w:val="3B5C126B"/>
    <w:rsid w:val="3BB85A8C"/>
    <w:rsid w:val="3C22FECD"/>
    <w:rsid w:val="3DC6A552"/>
    <w:rsid w:val="3E5B420D"/>
    <w:rsid w:val="3E70EE6D"/>
    <w:rsid w:val="3E762936"/>
    <w:rsid w:val="3F969B83"/>
    <w:rsid w:val="3FC1EDC8"/>
    <w:rsid w:val="4059F70C"/>
    <w:rsid w:val="41984524"/>
    <w:rsid w:val="41CCB26F"/>
    <w:rsid w:val="4275D42A"/>
    <w:rsid w:val="428AA461"/>
    <w:rsid w:val="42B5E3CE"/>
    <w:rsid w:val="4348DF3B"/>
    <w:rsid w:val="43B1B669"/>
    <w:rsid w:val="440DF15F"/>
    <w:rsid w:val="44244A3E"/>
    <w:rsid w:val="447720E0"/>
    <w:rsid w:val="457E4693"/>
    <w:rsid w:val="457F9CA8"/>
    <w:rsid w:val="45BEB3A0"/>
    <w:rsid w:val="467929AB"/>
    <w:rsid w:val="46E8D259"/>
    <w:rsid w:val="47911A55"/>
    <w:rsid w:val="481B6415"/>
    <w:rsid w:val="48598918"/>
    <w:rsid w:val="48CCE4C2"/>
    <w:rsid w:val="49093238"/>
    <w:rsid w:val="49E36291"/>
    <w:rsid w:val="49F98420"/>
    <w:rsid w:val="49FDA3EF"/>
    <w:rsid w:val="4AA5084B"/>
    <w:rsid w:val="4AAF3BEF"/>
    <w:rsid w:val="4B638BB3"/>
    <w:rsid w:val="4BD3FB75"/>
    <w:rsid w:val="4C6498D5"/>
    <w:rsid w:val="4CC113AA"/>
    <w:rsid w:val="4D44087B"/>
    <w:rsid w:val="4E1D7ACC"/>
    <w:rsid w:val="4E74EC73"/>
    <w:rsid w:val="4EBF6AC6"/>
    <w:rsid w:val="4F652B6F"/>
    <w:rsid w:val="4F81B8B8"/>
    <w:rsid w:val="50380DA0"/>
    <w:rsid w:val="504CF5AB"/>
    <w:rsid w:val="50A25C6C"/>
    <w:rsid w:val="513AD8F2"/>
    <w:rsid w:val="51EE1B1B"/>
    <w:rsid w:val="5200212B"/>
    <w:rsid w:val="52DC3FD3"/>
    <w:rsid w:val="52EB47F4"/>
    <w:rsid w:val="5394FDA4"/>
    <w:rsid w:val="53A47DF7"/>
    <w:rsid w:val="5459218F"/>
    <w:rsid w:val="546342A2"/>
    <w:rsid w:val="561321F1"/>
    <w:rsid w:val="56AEB6E8"/>
    <w:rsid w:val="57DDFBC8"/>
    <w:rsid w:val="580C3231"/>
    <w:rsid w:val="58650A60"/>
    <w:rsid w:val="588792A9"/>
    <w:rsid w:val="58A3848E"/>
    <w:rsid w:val="592D793D"/>
    <w:rsid w:val="593A3CB7"/>
    <w:rsid w:val="59F7CD76"/>
    <w:rsid w:val="5A8A50A2"/>
    <w:rsid w:val="5AE83272"/>
    <w:rsid w:val="5BFE5B68"/>
    <w:rsid w:val="5C27358C"/>
    <w:rsid w:val="5CF727C4"/>
    <w:rsid w:val="5D280A6D"/>
    <w:rsid w:val="5D736C1C"/>
    <w:rsid w:val="5DC719F4"/>
    <w:rsid w:val="5E0F33C3"/>
    <w:rsid w:val="5EBA101C"/>
    <w:rsid w:val="5F15B2EB"/>
    <w:rsid w:val="5F22061A"/>
    <w:rsid w:val="5F7D32A5"/>
    <w:rsid w:val="5FFAF7D3"/>
    <w:rsid w:val="60EACF7D"/>
    <w:rsid w:val="61567349"/>
    <w:rsid w:val="61627916"/>
    <w:rsid w:val="6250F099"/>
    <w:rsid w:val="62BE77C7"/>
    <w:rsid w:val="632CC7A5"/>
    <w:rsid w:val="63F71034"/>
    <w:rsid w:val="645D26E2"/>
    <w:rsid w:val="65100B92"/>
    <w:rsid w:val="652E126B"/>
    <w:rsid w:val="653AA8FA"/>
    <w:rsid w:val="65D03E19"/>
    <w:rsid w:val="66FEFB6A"/>
    <w:rsid w:val="674947D6"/>
    <w:rsid w:val="678C0FFB"/>
    <w:rsid w:val="67B06DB7"/>
    <w:rsid w:val="6802F0C5"/>
    <w:rsid w:val="681DF8F5"/>
    <w:rsid w:val="688455E6"/>
    <w:rsid w:val="68918694"/>
    <w:rsid w:val="68B0FCA0"/>
    <w:rsid w:val="6A18EEAB"/>
    <w:rsid w:val="6A2C703B"/>
    <w:rsid w:val="6A6CB1F9"/>
    <w:rsid w:val="6C25D482"/>
    <w:rsid w:val="6C2ACBB9"/>
    <w:rsid w:val="6C31377D"/>
    <w:rsid w:val="6CE26E10"/>
    <w:rsid w:val="6D31BFE3"/>
    <w:rsid w:val="6E428AF7"/>
    <w:rsid w:val="6E531DE5"/>
    <w:rsid w:val="6E5FF71B"/>
    <w:rsid w:val="6E883FBA"/>
    <w:rsid w:val="6EB6E329"/>
    <w:rsid w:val="6EBA8EFB"/>
    <w:rsid w:val="70953244"/>
    <w:rsid w:val="70A2CEF5"/>
    <w:rsid w:val="70A76E66"/>
    <w:rsid w:val="71501EF3"/>
    <w:rsid w:val="71A14EF4"/>
    <w:rsid w:val="71BAD850"/>
    <w:rsid w:val="72B83617"/>
    <w:rsid w:val="732793DC"/>
    <w:rsid w:val="740F3951"/>
    <w:rsid w:val="74EDD763"/>
    <w:rsid w:val="74EEC8E2"/>
    <w:rsid w:val="7553D0F6"/>
    <w:rsid w:val="758FA23C"/>
    <w:rsid w:val="75CE7193"/>
    <w:rsid w:val="75DDFF2A"/>
    <w:rsid w:val="75EECEED"/>
    <w:rsid w:val="77A52D0B"/>
    <w:rsid w:val="77F28DDA"/>
    <w:rsid w:val="78561B63"/>
    <w:rsid w:val="787BAE67"/>
    <w:rsid w:val="78F9CD75"/>
    <w:rsid w:val="7A9447B8"/>
    <w:rsid w:val="7AA298B8"/>
    <w:rsid w:val="7AA35912"/>
    <w:rsid w:val="7B41ADC3"/>
    <w:rsid w:val="7BC7B4D1"/>
    <w:rsid w:val="7BCF9C80"/>
    <w:rsid w:val="7C0449DB"/>
    <w:rsid w:val="7C8382FD"/>
    <w:rsid w:val="7C96BBEA"/>
    <w:rsid w:val="7CEFDF81"/>
    <w:rsid w:val="7CF94987"/>
    <w:rsid w:val="7D2882AE"/>
    <w:rsid w:val="7D477C47"/>
    <w:rsid w:val="7D5A4D31"/>
    <w:rsid w:val="7D99D1CE"/>
    <w:rsid w:val="7DE79941"/>
    <w:rsid w:val="7DEEBF75"/>
    <w:rsid w:val="7DF895A9"/>
    <w:rsid w:val="7F0C5B17"/>
    <w:rsid w:val="7F3A5A0D"/>
    <w:rsid w:val="7F572559"/>
    <w:rsid w:val="7FB58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FE093"/>
  <w15:chartTrackingRefBased/>
  <w15:docId w15:val="{4297A2F1-173B-4E84-AB4C-5C0CE6D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4F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F4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4F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4F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F4F"/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3F4F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F4F"/>
    <w:rPr>
      <w:rFonts w:ascii="Source Sans Pro SemiBold" w:hAnsi="Source Sans Pro SemiBold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IntenseEmphasis">
    <w:name w:val="Intense Emphasis"/>
    <w:uiPriority w:val="21"/>
    <w:qFormat/>
    <w:rsid w:val="008D3F4F"/>
    <w:rPr>
      <w:color w:val="3A7C22" w:themeColor="accent6" w:themeShade="BF"/>
      <w:szCs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D3F4F"/>
    <w:pPr>
      <w:numPr>
        <w:numId w:val="8"/>
      </w:numPr>
      <w:contextualSpacing/>
    </w:pPr>
    <w:rPr>
      <w:rFonts w:cs="Calibri"/>
      <w:color w:val="000000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1403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966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92B31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946918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99"/>
    <w:rPr>
      <w:rFonts w:ascii="Source Sans Pro" w:hAnsi="Source Sans Pro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01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99"/>
    <w:rPr>
      <w:rFonts w:ascii="Source Sans Pro" w:hAnsi="Source Sans Pro"/>
      <w:color w:val="000000" w:themeColor="text1"/>
      <w:sz w:val="32"/>
    </w:rPr>
  </w:style>
  <w:style w:type="character" w:customStyle="1" w:styleId="normaltextrun">
    <w:name w:val="normaltextrun"/>
    <w:basedOn w:val="DefaultParagraphFont"/>
    <w:rsid w:val="00013699"/>
  </w:style>
  <w:style w:type="character" w:customStyle="1" w:styleId="eop">
    <w:name w:val="eop"/>
    <w:basedOn w:val="DefaultParagraphFont"/>
    <w:rsid w:val="00013699"/>
  </w:style>
  <w:style w:type="character" w:customStyle="1" w:styleId="apple-converted-space">
    <w:name w:val="apple-converted-space"/>
    <w:basedOn w:val="DefaultParagraphFont"/>
    <w:rsid w:val="00013699"/>
  </w:style>
  <w:style w:type="character" w:customStyle="1" w:styleId="scxw226503312">
    <w:name w:val="scxw226503312"/>
    <w:basedOn w:val="DefaultParagraphFont"/>
    <w:rsid w:val="00013699"/>
  </w:style>
  <w:style w:type="character" w:styleId="PageNumber">
    <w:name w:val="page number"/>
    <w:basedOn w:val="DefaultParagraphFont"/>
    <w:uiPriority w:val="99"/>
    <w:semiHidden/>
    <w:unhideWhenUsed/>
    <w:rsid w:val="00013699"/>
  </w:style>
  <w:style w:type="paragraph" w:customStyle="1" w:styleId="ParagraphbeforeList">
    <w:name w:val="Paragraph before List"/>
    <w:basedOn w:val="Normal"/>
    <w:qFormat/>
    <w:rsid w:val="008D3F4F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8D3F4F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8D3F4F"/>
    <w:pPr>
      <w:ind w:left="2880"/>
    </w:pPr>
  </w:style>
  <w:style w:type="character" w:styleId="Strong">
    <w:name w:val="Strong"/>
    <w:basedOn w:val="DefaultParagraphFont"/>
    <w:uiPriority w:val="22"/>
    <w:qFormat/>
    <w:rsid w:val="008D3F4F"/>
    <w:rPr>
      <w:rFonts w:ascii="Source Sans Pro" w:hAnsi="Source Sans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13A-B08E-496F-8F91-4F58B00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rodeur</dc:creator>
  <cp:keywords/>
  <dc:description/>
  <cp:lastModifiedBy>Madison Brodeur</cp:lastModifiedBy>
  <cp:revision>138</cp:revision>
  <dcterms:created xsi:type="dcterms:W3CDTF">2024-12-12T18:35:00Z</dcterms:created>
  <dcterms:modified xsi:type="dcterms:W3CDTF">2025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9364c-7965-4a22-b957-3381fee0a9ae</vt:lpwstr>
  </property>
</Properties>
</file>